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655FA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D25F21" w:rsidRDefault="00D25F21" w:rsidP="00D25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х гражданских служащих, замещающих должности государственной гражданской службы Хабаровского края </w:t>
      </w:r>
    </w:p>
    <w:p w:rsidR="00D25F21" w:rsidRPr="00BB5C25" w:rsidRDefault="00D25F21" w:rsidP="00D25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Законодательной Думе Хабаровского края, </w:t>
      </w:r>
      <w:r w:rsidRPr="00BB5C25">
        <w:rPr>
          <w:b/>
          <w:sz w:val="26"/>
          <w:szCs w:val="26"/>
        </w:rPr>
        <w:t>их супругов и несовершенноле</w:t>
      </w:r>
      <w:r w:rsidRPr="00BB5C25">
        <w:rPr>
          <w:b/>
          <w:sz w:val="26"/>
          <w:szCs w:val="26"/>
        </w:rPr>
        <w:t>т</w:t>
      </w:r>
      <w:r w:rsidRPr="00BB5C25">
        <w:rPr>
          <w:b/>
          <w:sz w:val="26"/>
          <w:szCs w:val="26"/>
        </w:rPr>
        <w:t xml:space="preserve">них детей </w:t>
      </w:r>
    </w:p>
    <w:p w:rsidR="002D4550" w:rsidRPr="001601BE" w:rsidRDefault="007C4429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26087D">
        <w:rPr>
          <w:b/>
          <w:sz w:val="26"/>
          <w:szCs w:val="26"/>
        </w:rPr>
        <w:t>8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BB5343" w:rsidRDefault="00BB5343" w:rsidP="00655FA7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612DF5" w:rsidTr="00655FA7"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19"/>
                <w:szCs w:val="19"/>
              </w:rPr>
            </w:pPr>
            <w:r w:rsidRPr="00612DF5">
              <w:rPr>
                <w:sz w:val="19"/>
                <w:szCs w:val="19"/>
              </w:rPr>
              <w:t>Сведения об исто</w:t>
            </w:r>
            <w:r w:rsidRPr="00612DF5">
              <w:rPr>
                <w:sz w:val="19"/>
                <w:szCs w:val="19"/>
              </w:rPr>
              <w:t>ч</w:t>
            </w:r>
            <w:r w:rsidRPr="00612DF5">
              <w:rPr>
                <w:sz w:val="19"/>
                <w:szCs w:val="19"/>
              </w:rPr>
              <w:t>никах п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лучения средств, за счет кот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рых с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вершена сделка &lt;</w:t>
            </w:r>
            <w:r w:rsidRPr="00612DF5">
              <w:rPr>
                <w:rStyle w:val="ab"/>
                <w:sz w:val="19"/>
                <w:szCs w:val="19"/>
              </w:rPr>
              <w:footnoteReference w:id="2"/>
            </w:r>
            <w:r w:rsidRPr="00612DF5">
              <w:rPr>
                <w:sz w:val="19"/>
                <w:szCs w:val="19"/>
              </w:rPr>
              <w:t>&gt; (вид пр</w:t>
            </w:r>
            <w:r w:rsidRPr="00612DF5">
              <w:rPr>
                <w:sz w:val="19"/>
                <w:szCs w:val="19"/>
              </w:rPr>
              <w:t>и</w:t>
            </w:r>
            <w:r w:rsidRPr="00612DF5">
              <w:rPr>
                <w:sz w:val="19"/>
                <w:szCs w:val="19"/>
              </w:rPr>
              <w:t>обретенн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го имущ</w:t>
            </w:r>
            <w:r w:rsidRPr="00612DF5">
              <w:rPr>
                <w:sz w:val="19"/>
                <w:szCs w:val="19"/>
              </w:rPr>
              <w:t>е</w:t>
            </w:r>
            <w:r w:rsidRPr="00612DF5">
              <w:rPr>
                <w:sz w:val="19"/>
                <w:szCs w:val="19"/>
              </w:rPr>
              <w:t>ства, и</w:t>
            </w:r>
            <w:r w:rsidRPr="00612DF5">
              <w:rPr>
                <w:sz w:val="19"/>
                <w:szCs w:val="19"/>
              </w:rPr>
              <w:t>с</w:t>
            </w:r>
            <w:r w:rsidRPr="00612DF5">
              <w:rPr>
                <w:sz w:val="19"/>
                <w:szCs w:val="19"/>
              </w:rPr>
              <w:t>точники)</w:t>
            </w:r>
          </w:p>
        </w:tc>
      </w:tr>
      <w:tr w:rsidR="00612DF5" w:rsidRPr="00612DF5" w:rsidTr="00655FA7"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</w:t>
            </w:r>
            <w:r w:rsidR="00B4742F">
              <w:rPr>
                <w:sz w:val="20"/>
                <w:szCs w:val="20"/>
              </w:rPr>
              <w:t>-</w:t>
            </w:r>
            <w:r w:rsidRPr="00612DF5">
              <w:rPr>
                <w:sz w:val="20"/>
                <w:szCs w:val="20"/>
              </w:rPr>
              <w:t>ща</w:t>
            </w:r>
            <w:r w:rsidR="00655FA7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60EAD" w:rsidRPr="00612DF5" w:rsidRDefault="00B4742F" w:rsidP="00612DF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60EAD" w:rsidRPr="00612DF5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="00160EAD" w:rsidRPr="00612DF5">
              <w:rPr>
                <w:sz w:val="20"/>
                <w:szCs w:val="20"/>
              </w:rPr>
              <w:t>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5FA7" w:rsidRPr="00655FA7" w:rsidRDefault="00655FA7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D24E41" w:rsidTr="00655FA7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1</w:t>
            </w:r>
          </w:p>
        </w:tc>
      </w:tr>
      <w:tr w:rsidR="002F0B9F" w:rsidRPr="002F0B9F" w:rsidTr="00773B61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both"/>
              <w:rPr>
                <w:b/>
              </w:rPr>
            </w:pPr>
            <w:r w:rsidRPr="002F0B9F">
              <w:rPr>
                <w:b/>
              </w:rPr>
              <w:t>Старников Сергей</w:t>
            </w:r>
          </w:p>
          <w:p w:rsidR="00B002E4" w:rsidRPr="002F0B9F" w:rsidRDefault="00B002E4" w:rsidP="00612DF5">
            <w:pPr>
              <w:jc w:val="both"/>
              <w:rPr>
                <w:b/>
              </w:rPr>
            </w:pPr>
            <w:r w:rsidRPr="002F0B9F">
              <w:rPr>
                <w:b/>
              </w:rPr>
              <w:t xml:space="preserve">Пав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both"/>
            </w:pPr>
            <w:r w:rsidRPr="002F0B9F">
              <w:t>руководитель аппарата З</w:t>
            </w:r>
            <w:r w:rsidRPr="002F0B9F">
              <w:t>а</w:t>
            </w:r>
            <w:r w:rsidRPr="002F0B9F">
              <w:t>конодател</w:t>
            </w:r>
            <w:r w:rsidRPr="002F0B9F">
              <w:t>ь</w:t>
            </w:r>
            <w:r w:rsidRPr="002F0B9F">
              <w:t>ной Думы Хабаровск</w:t>
            </w:r>
            <w:r w:rsidRPr="002F0B9F">
              <w:t>о</w:t>
            </w:r>
            <w:r w:rsidRPr="002F0B9F"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997265" w:rsidP="00804C68">
            <w:pPr>
              <w:jc w:val="center"/>
            </w:pPr>
            <w:r w:rsidRPr="002F0B9F">
              <w:t>3</w:t>
            </w:r>
            <w:r w:rsidR="00B002E4" w:rsidRPr="002F0B9F">
              <w:t> </w:t>
            </w:r>
            <w:r w:rsidR="00804C68" w:rsidRPr="002F0B9F">
              <w:t>720</w:t>
            </w:r>
            <w:r w:rsidR="00655FA7" w:rsidRPr="002F0B9F">
              <w:t> </w:t>
            </w:r>
            <w:r w:rsidR="00804C68" w:rsidRPr="002F0B9F">
              <w:t>685</w:t>
            </w:r>
            <w:r w:rsidR="00655FA7" w:rsidRPr="002F0B9F">
              <w:t>,</w:t>
            </w:r>
            <w:r w:rsidR="00804C68" w:rsidRPr="002F0B9F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ind w:left="33"/>
              <w:jc w:val="both"/>
            </w:pPr>
            <w:r w:rsidRPr="002F0B9F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A27D4C">
            <w:pPr>
              <w:jc w:val="center"/>
            </w:pPr>
            <w:r w:rsidRPr="002F0B9F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center"/>
            </w:pPr>
            <w:r w:rsidRPr="002F0B9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55FA7">
            <w:pPr>
              <w:jc w:val="both"/>
            </w:pPr>
            <w:r w:rsidRPr="002F0B9F">
              <w:t>автомобиль ле</w:t>
            </w:r>
            <w:r w:rsidRPr="002F0B9F">
              <w:t>г</w:t>
            </w:r>
            <w:r w:rsidRPr="002F0B9F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="008A3447" w:rsidRPr="002F0B9F">
              <w:t xml:space="preserve">Nissan </w:t>
            </w:r>
            <w:r w:rsidR="008A3447" w:rsidRPr="002F0B9F">
              <w:rPr>
                <w:lang w:val="en-US"/>
              </w:rPr>
              <w:t>Patrol</w:t>
            </w:r>
            <w:r w:rsidR="008A3447" w:rsidRPr="002F0B9F">
              <w:t>;</w:t>
            </w:r>
          </w:p>
          <w:p w:rsidR="00655FA7" w:rsidRPr="002F0B9F" w:rsidRDefault="00655FA7" w:rsidP="00655FA7">
            <w:pPr>
              <w:jc w:val="both"/>
            </w:pPr>
            <w:r w:rsidRPr="002F0B9F">
              <w:t>водный тран</w:t>
            </w:r>
            <w:r w:rsidRPr="002F0B9F">
              <w:t>с</w:t>
            </w:r>
            <w:r w:rsidRPr="002F0B9F">
              <w:t>порт – моторная лодка «Обь-М»</w:t>
            </w:r>
            <w:r w:rsidR="008A3447" w:rsidRPr="002F0B9F">
              <w:t>;</w:t>
            </w:r>
          </w:p>
          <w:p w:rsidR="008A3447" w:rsidRPr="002F0B9F" w:rsidRDefault="008A3447" w:rsidP="002F0B9F">
            <w:pPr>
              <w:jc w:val="both"/>
            </w:pPr>
            <w:r w:rsidRPr="002F0B9F">
              <w:t>иные транспор</w:t>
            </w:r>
            <w:r w:rsidRPr="002F0B9F">
              <w:t>т</w:t>
            </w:r>
            <w:r w:rsidRPr="002F0B9F">
              <w:t>ные средства – прицеп МЗСА 817715</w:t>
            </w:r>
            <w:r w:rsidR="002F0B9F" w:rsidRPr="002F0B9F">
              <w:t>;</w:t>
            </w:r>
          </w:p>
          <w:p w:rsidR="002F0B9F" w:rsidRPr="002F0B9F" w:rsidRDefault="002F0B9F" w:rsidP="002F0B9F">
            <w:pPr>
              <w:jc w:val="both"/>
            </w:pPr>
            <w:r w:rsidRPr="002F0B9F">
              <w:lastRenderedPageBreak/>
              <w:t>прицеп МЗСА 8177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2F0B9F" w:rsidRDefault="00B002E4" w:rsidP="00612DF5">
            <w:pPr>
              <w:jc w:val="center"/>
            </w:pPr>
          </w:p>
        </w:tc>
      </w:tr>
      <w:tr w:rsidR="002F0B9F" w:rsidRPr="0026087D" w:rsidTr="00DE596D">
        <w:trPr>
          <w:trHeight w:val="165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3473CC">
            <w:pPr>
              <w:jc w:val="both"/>
              <w:rPr>
                <w:b/>
              </w:rPr>
            </w:pPr>
            <w:r w:rsidRPr="002F0B9F">
              <w:rPr>
                <w:b/>
              </w:rPr>
              <w:lastRenderedPageBreak/>
              <w:t>Сазанова</w:t>
            </w:r>
          </w:p>
          <w:p w:rsidR="002F0B9F" w:rsidRPr="002F0B9F" w:rsidRDefault="002F0B9F" w:rsidP="003473CC">
            <w:pPr>
              <w:jc w:val="both"/>
              <w:rPr>
                <w:b/>
              </w:rPr>
            </w:pPr>
            <w:r w:rsidRPr="002F0B9F">
              <w:rPr>
                <w:b/>
              </w:rPr>
              <w:t>Елена</w:t>
            </w:r>
          </w:p>
          <w:p w:rsidR="002F0B9F" w:rsidRPr="002F0B9F" w:rsidRDefault="002F0B9F" w:rsidP="003473CC">
            <w:pPr>
              <w:jc w:val="both"/>
              <w:rPr>
                <w:b/>
              </w:rPr>
            </w:pPr>
            <w:r w:rsidRPr="002F0B9F">
              <w:rPr>
                <w:b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3473CC">
            <w:pPr>
              <w:jc w:val="both"/>
            </w:pPr>
            <w:r w:rsidRPr="002F0B9F">
              <w:t>советник председателя Законод</w:t>
            </w:r>
            <w:r w:rsidRPr="002F0B9F">
              <w:t>а</w:t>
            </w:r>
            <w:r w:rsidRPr="002F0B9F">
              <w:t>тельной Думы Х</w:t>
            </w:r>
            <w:r w:rsidRPr="002F0B9F">
              <w:t>а</w:t>
            </w:r>
            <w:r w:rsidRPr="002F0B9F">
              <w:t xml:space="preserve">баровского кра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  <w:r w:rsidRPr="002F0B9F">
              <w:t>2 668 099,5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3473CC">
            <w:pPr>
              <w:jc w:val="both"/>
            </w:pPr>
            <w:r w:rsidRPr="002F0B9F">
              <w:t>квартира, индив</w:t>
            </w:r>
            <w:r w:rsidRPr="002F0B9F">
              <w:t>и</w:t>
            </w:r>
            <w:r w:rsidRPr="002F0B9F">
              <w:t>дуальная собстве</w:t>
            </w:r>
            <w:r w:rsidRPr="002F0B9F">
              <w:t>н</w:t>
            </w:r>
            <w:r w:rsidRPr="002F0B9F">
              <w:t xml:space="preserve">ность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3473CC">
            <w:pPr>
              <w:jc w:val="right"/>
            </w:pPr>
            <w:r w:rsidRPr="002F0B9F">
              <w:t>66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F0B9F" w:rsidRPr="002F0B9F" w:rsidRDefault="002F0B9F" w:rsidP="003473CC">
            <w:pPr>
              <w:jc w:val="center"/>
            </w:pPr>
            <w:r w:rsidRPr="002F0B9F">
              <w:t>Россия</w:t>
            </w:r>
          </w:p>
          <w:p w:rsidR="002F0B9F" w:rsidRPr="002F0B9F" w:rsidRDefault="002F0B9F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B9F" w:rsidRPr="0026087D" w:rsidRDefault="002F0B9F" w:rsidP="003473CC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B9F" w:rsidRPr="0026087D" w:rsidRDefault="002F0B9F" w:rsidP="003473C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B9F" w:rsidRPr="0026087D" w:rsidRDefault="002F0B9F" w:rsidP="003473C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F0B9F" w:rsidRPr="0026087D" w:rsidRDefault="002F0B9F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F0B9F" w:rsidRPr="0026087D" w:rsidRDefault="002F0B9F" w:rsidP="003473CC">
            <w:pPr>
              <w:jc w:val="center"/>
              <w:rPr>
                <w:color w:val="FF0000"/>
              </w:rPr>
            </w:pPr>
          </w:p>
        </w:tc>
      </w:tr>
      <w:tr w:rsidR="002F0B9F" w:rsidRPr="002E7E24" w:rsidTr="00DE596D">
        <w:trPr>
          <w:trHeight w:val="450"/>
        </w:trPr>
        <w:tc>
          <w:tcPr>
            <w:tcW w:w="1668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both"/>
            </w:pPr>
            <w:r w:rsidRPr="002E7E24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center"/>
            </w:pPr>
            <w:r w:rsidRPr="002E7E24">
              <w:t>1 691 39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both"/>
            </w:pPr>
            <w:r w:rsidRPr="002E7E24">
              <w:t>гараж, индивид</w:t>
            </w:r>
            <w:r w:rsidRPr="002E7E24">
              <w:t>у</w:t>
            </w:r>
            <w:r w:rsidRPr="002E7E24">
              <w:t>альная собстве</w:t>
            </w:r>
            <w:r w:rsidRPr="002E7E24">
              <w:t>н</w:t>
            </w:r>
            <w:r w:rsidRPr="002E7E24">
              <w:t>ност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center"/>
            </w:pPr>
            <w:r w:rsidRPr="002E7E24">
              <w:t>17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center"/>
            </w:pPr>
            <w:r w:rsidRPr="002E7E24"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F0B9F" w:rsidRPr="002E7E24" w:rsidRDefault="002F0B9F" w:rsidP="002F0B9F">
            <w:pPr>
              <w:jc w:val="both"/>
            </w:pPr>
            <w:r w:rsidRPr="002E7E24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F0B9F" w:rsidRPr="002E7E24" w:rsidRDefault="002F0B9F" w:rsidP="002F0B9F">
            <w:pPr>
              <w:jc w:val="center"/>
            </w:pPr>
            <w:r w:rsidRPr="002E7E24">
              <w:t>6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F0B9F" w:rsidRPr="002E7E24" w:rsidRDefault="002F0B9F" w:rsidP="002F0B9F">
            <w:pPr>
              <w:jc w:val="center"/>
            </w:pPr>
            <w:r w:rsidRPr="002E7E24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0B9F" w:rsidRPr="002E7E24" w:rsidRDefault="002F0B9F" w:rsidP="002F0B9F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9F" w:rsidRPr="002E7E24" w:rsidRDefault="002F0B9F" w:rsidP="002F0B9F">
            <w:pPr>
              <w:jc w:val="center"/>
            </w:pPr>
          </w:p>
        </w:tc>
      </w:tr>
      <w:tr w:rsidR="002F0B9F" w:rsidRPr="002F0B9F" w:rsidTr="00DE596D">
        <w:trPr>
          <w:trHeight w:val="371"/>
        </w:trPr>
        <w:tc>
          <w:tcPr>
            <w:tcW w:w="1668" w:type="dxa"/>
            <w:vMerge/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2F0B9F" w:rsidRPr="002F0B9F" w:rsidRDefault="002F0B9F" w:rsidP="002F0B9F">
            <w:pPr>
              <w:jc w:val="both"/>
            </w:pPr>
            <w:r w:rsidRPr="002F0B9F">
              <w:t>земельный уч</w:t>
            </w:r>
            <w:r w:rsidRPr="002F0B9F">
              <w:t>а</w:t>
            </w:r>
            <w:r w:rsidRPr="002F0B9F">
              <w:t>сток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  <w:r w:rsidRPr="002F0B9F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2F0B9F" w:rsidRPr="002F0B9F" w:rsidRDefault="002F0B9F" w:rsidP="002F0B9F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</w:tr>
      <w:tr w:rsidR="002F0B9F" w:rsidRPr="002F0B9F" w:rsidTr="006E0DD3">
        <w:trPr>
          <w:trHeight w:val="364"/>
        </w:trPr>
        <w:tc>
          <w:tcPr>
            <w:tcW w:w="1668" w:type="dxa"/>
            <w:shd w:val="clear" w:color="auto" w:fill="auto"/>
          </w:tcPr>
          <w:p w:rsidR="002F0B9F" w:rsidRPr="002F0B9F" w:rsidRDefault="002F0B9F" w:rsidP="002F0B9F">
            <w:pPr>
              <w:jc w:val="both"/>
            </w:pPr>
            <w:r w:rsidRPr="002F0B9F">
              <w:t>несоверше</w:t>
            </w:r>
            <w:r w:rsidRPr="002F0B9F">
              <w:t>н</w:t>
            </w:r>
            <w:r w:rsidRPr="002F0B9F">
              <w:t xml:space="preserve">нолетний </w:t>
            </w:r>
          </w:p>
          <w:p w:rsidR="002F0B9F" w:rsidRPr="002F0B9F" w:rsidRDefault="002F0B9F" w:rsidP="002F0B9F">
            <w:pPr>
              <w:jc w:val="both"/>
            </w:pPr>
            <w:r w:rsidRPr="002F0B9F"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F" w:rsidRPr="002F0B9F" w:rsidRDefault="002F0B9F" w:rsidP="002F0B9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F0B9F" w:rsidRPr="002F0B9F" w:rsidRDefault="002F0B9F" w:rsidP="002F0B9F">
            <w:pPr>
              <w:jc w:val="both"/>
            </w:pPr>
            <w:r w:rsidRPr="002F0B9F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  <w:r w:rsidRPr="002F0B9F">
              <w:t>6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F0B9F" w:rsidRPr="002F0B9F" w:rsidRDefault="002F0B9F" w:rsidP="002F0B9F">
            <w:pPr>
              <w:jc w:val="center"/>
            </w:pPr>
            <w:r w:rsidRPr="002F0B9F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F0B9F" w:rsidRPr="002F0B9F" w:rsidRDefault="002F0B9F" w:rsidP="002F0B9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F0B9F" w:rsidRPr="002F0B9F" w:rsidRDefault="002F0B9F" w:rsidP="002F0B9F">
            <w:pPr>
              <w:jc w:val="center"/>
            </w:pPr>
          </w:p>
        </w:tc>
      </w:tr>
      <w:tr w:rsidR="00006AD9" w:rsidRPr="00006AD9" w:rsidTr="0041006C">
        <w:trPr>
          <w:trHeight w:val="220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both"/>
              <w:rPr>
                <w:b/>
              </w:rPr>
            </w:pPr>
            <w:r w:rsidRPr="00006AD9">
              <w:rPr>
                <w:b/>
              </w:rPr>
              <w:t>Зайцев</w:t>
            </w:r>
          </w:p>
          <w:p w:rsidR="00006AD9" w:rsidRPr="00006AD9" w:rsidRDefault="00006AD9" w:rsidP="002F0B9F">
            <w:pPr>
              <w:jc w:val="both"/>
              <w:rPr>
                <w:b/>
              </w:rPr>
            </w:pPr>
            <w:r w:rsidRPr="00006AD9">
              <w:rPr>
                <w:b/>
              </w:rPr>
              <w:t>Даниил</w:t>
            </w:r>
          </w:p>
          <w:p w:rsidR="00006AD9" w:rsidRPr="00006AD9" w:rsidRDefault="00006AD9" w:rsidP="002F0B9F">
            <w:pPr>
              <w:jc w:val="both"/>
              <w:rPr>
                <w:b/>
              </w:rPr>
            </w:pPr>
            <w:r w:rsidRPr="00006AD9">
              <w:rPr>
                <w:b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both"/>
            </w:pPr>
            <w:r w:rsidRPr="00006AD9">
              <w:t>советник председателя Законод</w:t>
            </w:r>
            <w:r w:rsidRPr="00006AD9">
              <w:t>а</w:t>
            </w:r>
            <w:r w:rsidRPr="00006AD9">
              <w:t>тельной Думы Х</w:t>
            </w:r>
            <w:r w:rsidRPr="00006AD9">
              <w:t>а</w:t>
            </w:r>
            <w:r w:rsidRPr="00006AD9">
              <w:t>баровского края по и</w:t>
            </w:r>
            <w:r w:rsidRPr="00006AD9">
              <w:t>н</w:t>
            </w:r>
            <w:r w:rsidRPr="00006AD9">
              <w:t>формацио</w:t>
            </w:r>
            <w:r w:rsidRPr="00006AD9">
              <w:t>н</w:t>
            </w:r>
            <w:r w:rsidRPr="00006AD9">
              <w:t>ной полит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center"/>
            </w:pPr>
            <w:r w:rsidRPr="00006AD9">
              <w:t>2 929 262,4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both"/>
            </w:pPr>
            <w:r w:rsidRPr="00006AD9">
              <w:t>квартира, общая долевая собстве</w:t>
            </w:r>
            <w:r w:rsidRPr="00006AD9">
              <w:t>н</w:t>
            </w:r>
            <w:r w:rsidRPr="00006AD9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right"/>
            </w:pPr>
            <w:r w:rsidRPr="00006AD9">
              <w:t>47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center"/>
            </w:pPr>
            <w:r w:rsidRPr="00006AD9">
              <w:t>Россия</w:t>
            </w:r>
          </w:p>
          <w:p w:rsidR="00006AD9" w:rsidRPr="00006AD9" w:rsidRDefault="00006AD9" w:rsidP="002F0B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06AD9" w:rsidRPr="00773B61" w:rsidRDefault="00006AD9" w:rsidP="00773B61">
            <w:pPr>
              <w:jc w:val="both"/>
              <w:rPr>
                <w:bCs/>
              </w:rPr>
            </w:pPr>
            <w:r w:rsidRPr="00006AD9">
              <w:t>автомобиль ле</w:t>
            </w:r>
            <w:r w:rsidRPr="00006AD9">
              <w:t>г</w:t>
            </w:r>
            <w:r w:rsidRPr="00006AD9">
              <w:t>ковой</w:t>
            </w:r>
            <w:r w:rsidR="002E7E24">
              <w:t xml:space="preserve"> </w:t>
            </w:r>
            <w:r w:rsidR="002E7E24" w:rsidRPr="002F0B9F">
              <w:t>–</w:t>
            </w:r>
            <w:r w:rsidR="00773B61">
              <w:t xml:space="preserve"> </w:t>
            </w:r>
            <w:r w:rsidRPr="00773B61">
              <w:rPr>
                <w:bCs/>
              </w:rPr>
              <w:t>Nissan Teana</w:t>
            </w:r>
          </w:p>
          <w:p w:rsidR="00006AD9" w:rsidRPr="00006AD9" w:rsidRDefault="00006AD9" w:rsidP="002F0B9F">
            <w:pPr>
              <w:suppressAutoHyphens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6AD9" w:rsidRPr="00006AD9" w:rsidRDefault="00006AD9" w:rsidP="002F0B9F">
            <w:pPr>
              <w:jc w:val="center"/>
            </w:pPr>
          </w:p>
        </w:tc>
      </w:tr>
      <w:tr w:rsidR="002F0B9F" w:rsidRPr="00006AD9" w:rsidTr="00D97D2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  <w:r w:rsidRPr="00006AD9"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006AD9" w:rsidP="002F0B9F">
            <w:pPr>
              <w:jc w:val="center"/>
            </w:pPr>
            <w:r w:rsidRPr="00006AD9">
              <w:t>1 347 455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  <w:r w:rsidRPr="00006AD9">
              <w:t>земельный участок дачный, индивид</w:t>
            </w:r>
            <w:r w:rsidRPr="00006AD9">
              <w:t>у</w:t>
            </w:r>
            <w:r w:rsidRPr="00006AD9">
              <w:t>альная собстве</w:t>
            </w:r>
            <w:r w:rsidRPr="00006AD9">
              <w:t>н</w:t>
            </w:r>
            <w:r w:rsidRPr="00006AD9">
              <w:t xml:space="preserve">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right"/>
            </w:pPr>
            <w:r w:rsidRPr="00006AD9"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  <w:r w:rsidRPr="00006AD9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  <w:r w:rsidRPr="00006AD9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right"/>
            </w:pPr>
            <w:r w:rsidRPr="00006AD9"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  <w:r w:rsidRPr="00006AD9">
              <w:t>Россия</w:t>
            </w:r>
          </w:p>
          <w:p w:rsidR="002F0B9F" w:rsidRPr="00006AD9" w:rsidRDefault="002F0B9F" w:rsidP="002F0B9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</w:p>
        </w:tc>
      </w:tr>
      <w:tr w:rsidR="002F0B9F" w:rsidRPr="00006AD9" w:rsidTr="00D97D2E"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  <w:r w:rsidRPr="00006AD9">
              <w:t>несоверше</w:t>
            </w:r>
            <w:r w:rsidRPr="00006AD9">
              <w:t>н</w:t>
            </w:r>
            <w:r w:rsidRPr="00006AD9">
              <w:t xml:space="preserve">нолетний </w:t>
            </w:r>
          </w:p>
          <w:p w:rsidR="002F0B9F" w:rsidRPr="00006AD9" w:rsidRDefault="002F0B9F" w:rsidP="002F0B9F">
            <w:pPr>
              <w:jc w:val="both"/>
            </w:pPr>
            <w:r w:rsidRPr="00006AD9">
              <w:t>ребенок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right"/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  <w:r w:rsidRPr="00006AD9"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right"/>
            </w:pPr>
            <w:r w:rsidRPr="00006AD9">
              <w:t>47,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  <w:r w:rsidRPr="00006AD9">
              <w:t>Россия</w:t>
            </w:r>
          </w:p>
          <w:p w:rsidR="002F0B9F" w:rsidRPr="00006AD9" w:rsidRDefault="002F0B9F" w:rsidP="002F0B9F">
            <w:pPr>
              <w:jc w:val="center"/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both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F0B9F" w:rsidRPr="00006AD9" w:rsidRDefault="002F0B9F" w:rsidP="002F0B9F">
            <w:pPr>
              <w:jc w:val="center"/>
            </w:pPr>
          </w:p>
        </w:tc>
      </w:tr>
      <w:tr w:rsidR="002F0B9F" w:rsidRPr="00773B61" w:rsidTr="00D97D2E">
        <w:tc>
          <w:tcPr>
            <w:tcW w:w="166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both"/>
              <w:rPr>
                <w:b/>
              </w:rPr>
            </w:pPr>
            <w:r w:rsidRPr="00773B61">
              <w:rPr>
                <w:b/>
              </w:rPr>
              <w:lastRenderedPageBreak/>
              <w:t xml:space="preserve">Гуляева </w:t>
            </w:r>
          </w:p>
          <w:p w:rsidR="002F0B9F" w:rsidRPr="00773B61" w:rsidRDefault="002F0B9F" w:rsidP="002F0B9F">
            <w:pPr>
              <w:pageBreakBefore/>
              <w:jc w:val="both"/>
              <w:rPr>
                <w:b/>
              </w:rPr>
            </w:pPr>
            <w:r w:rsidRPr="00773B61">
              <w:rPr>
                <w:b/>
              </w:rPr>
              <w:t xml:space="preserve">Юлия </w:t>
            </w:r>
          </w:p>
          <w:p w:rsidR="002F0B9F" w:rsidRPr="00773B61" w:rsidRDefault="002F0B9F" w:rsidP="002F0B9F">
            <w:pPr>
              <w:pageBreakBefore/>
              <w:jc w:val="both"/>
              <w:rPr>
                <w:b/>
              </w:rPr>
            </w:pPr>
            <w:r w:rsidRPr="00773B61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both"/>
            </w:pPr>
            <w:r w:rsidRPr="00773B61">
              <w:t>помощник первого зам</w:t>
            </w:r>
            <w:r w:rsidRPr="00773B61">
              <w:t>е</w:t>
            </w:r>
            <w:r w:rsidRPr="00773B61">
              <w:t>стителя пре</w:t>
            </w:r>
            <w:r w:rsidRPr="00773B61">
              <w:t>д</w:t>
            </w:r>
            <w:r w:rsidRPr="00773B61">
              <w:t>седателя З</w:t>
            </w:r>
            <w:r w:rsidRPr="00773B61">
              <w:t>а</w:t>
            </w:r>
            <w:r w:rsidRPr="00773B61">
              <w:t>конодател</w:t>
            </w:r>
            <w:r w:rsidRPr="00773B61">
              <w:t>ь</w:t>
            </w:r>
            <w:r w:rsidRPr="00773B61">
              <w:t>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  <w:r w:rsidRPr="00773B61">
              <w:t>1 5</w:t>
            </w:r>
            <w:r w:rsidR="00773B61" w:rsidRPr="00773B61">
              <w:t>99</w:t>
            </w:r>
            <w:r w:rsidRPr="00773B61">
              <w:t> </w:t>
            </w:r>
            <w:r w:rsidR="00773B61" w:rsidRPr="00773B61">
              <w:t>043</w:t>
            </w:r>
            <w:r w:rsidRPr="00773B61">
              <w:t>,</w:t>
            </w:r>
            <w:r w:rsidR="00773B61" w:rsidRPr="00773B61">
              <w:t>34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both"/>
            </w:pPr>
            <w:r w:rsidRPr="00773B61">
              <w:t>земельный участок садовый, индив</w:t>
            </w:r>
            <w:r w:rsidRPr="00773B61">
              <w:t>и</w:t>
            </w:r>
            <w:r w:rsidRPr="00773B61">
              <w:t>дуальная собстве</w:t>
            </w:r>
            <w:r w:rsidRPr="00773B61">
              <w:t>н</w:t>
            </w:r>
            <w:r w:rsidRPr="00773B61">
              <w:t>ность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  <w:r w:rsidRPr="00773B61">
              <w:t>867,0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  <w:r w:rsidRPr="00773B61">
              <w:t>Россия</w:t>
            </w:r>
          </w:p>
          <w:p w:rsidR="002F0B9F" w:rsidRPr="00773B61" w:rsidRDefault="002F0B9F" w:rsidP="002F0B9F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both"/>
            </w:pPr>
            <w:r w:rsidRPr="00773B61">
              <w:t>автомобиль ле</w:t>
            </w:r>
            <w:r w:rsidRPr="00773B61">
              <w:t>г</w:t>
            </w:r>
            <w:r w:rsidRPr="00773B61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773B61">
              <w:t>Toyota Passo</w:t>
            </w:r>
          </w:p>
          <w:p w:rsidR="002F0B9F" w:rsidRPr="00773B61" w:rsidRDefault="002F0B9F" w:rsidP="002F0B9F">
            <w:pPr>
              <w:pageBreakBefore/>
              <w:jc w:val="both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pageBreakBefore/>
              <w:jc w:val="center"/>
            </w:pPr>
          </w:p>
        </w:tc>
      </w:tr>
      <w:tr w:rsidR="002F0B9F" w:rsidRPr="00773B61" w:rsidTr="00655FA7">
        <w:tc>
          <w:tcPr>
            <w:tcW w:w="1668" w:type="dxa"/>
            <w:vMerge/>
            <w:shd w:val="clear" w:color="auto" w:fill="auto"/>
          </w:tcPr>
          <w:p w:rsidR="002F0B9F" w:rsidRPr="00773B61" w:rsidRDefault="002F0B9F" w:rsidP="002F0B9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B9F" w:rsidRPr="00773B61" w:rsidRDefault="002F0B9F" w:rsidP="002F0B9F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F0B9F" w:rsidRPr="00773B61" w:rsidRDefault="002F0B9F" w:rsidP="002F0B9F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both"/>
            </w:pPr>
            <w:r w:rsidRPr="00773B61">
              <w:t>квартира, общая долевая собстве</w:t>
            </w:r>
            <w:r w:rsidRPr="00773B61">
              <w:t>н</w:t>
            </w:r>
            <w:r w:rsidRPr="00773B61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center"/>
            </w:pPr>
            <w:r w:rsidRPr="00773B61">
              <w:t>44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center"/>
            </w:pPr>
            <w:r w:rsidRPr="00773B61">
              <w:t>Россия</w:t>
            </w:r>
          </w:p>
          <w:p w:rsidR="002F0B9F" w:rsidRPr="00773B61" w:rsidRDefault="002F0B9F" w:rsidP="002F0B9F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0B9F" w:rsidRPr="00773B61" w:rsidRDefault="002F0B9F" w:rsidP="002F0B9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F0B9F" w:rsidRPr="00773B61" w:rsidRDefault="002F0B9F" w:rsidP="002F0B9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0B9F" w:rsidRPr="00773B61" w:rsidRDefault="002F0B9F" w:rsidP="002F0B9F">
            <w:pPr>
              <w:jc w:val="center"/>
            </w:pPr>
          </w:p>
        </w:tc>
      </w:tr>
      <w:tr w:rsidR="00773B61" w:rsidRPr="0026087D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both"/>
              <w:rPr>
                <w:b/>
              </w:rPr>
            </w:pPr>
            <w:r w:rsidRPr="00773B61">
              <w:rPr>
                <w:b/>
              </w:rPr>
              <w:t>Ронская</w:t>
            </w:r>
          </w:p>
          <w:p w:rsidR="00773B61" w:rsidRPr="00773B61" w:rsidRDefault="00773B61" w:rsidP="00773B61">
            <w:pPr>
              <w:jc w:val="both"/>
              <w:rPr>
                <w:b/>
              </w:rPr>
            </w:pPr>
            <w:r w:rsidRPr="00773B61">
              <w:rPr>
                <w:b/>
              </w:rPr>
              <w:t xml:space="preserve">Ирина </w:t>
            </w:r>
          </w:p>
          <w:p w:rsidR="00773B61" w:rsidRPr="00773B61" w:rsidRDefault="00773B61" w:rsidP="00773B61">
            <w:pPr>
              <w:jc w:val="both"/>
              <w:rPr>
                <w:b/>
              </w:rPr>
            </w:pPr>
            <w:r w:rsidRPr="00773B61">
              <w:rPr>
                <w:b/>
              </w:rPr>
              <w:t xml:space="preserve">Игор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both"/>
            </w:pPr>
            <w:r w:rsidRPr="00773B61">
              <w:t>помощник заместителя пре</w:t>
            </w:r>
            <w:r w:rsidRPr="00773B61">
              <w:t>д</w:t>
            </w:r>
            <w:r w:rsidRPr="00773B61">
              <w:t>седателя Законод</w:t>
            </w:r>
            <w:r w:rsidRPr="00773B61">
              <w:t>а</w:t>
            </w:r>
            <w:r w:rsidRPr="00773B61">
              <w:t>тельной Думы Х</w:t>
            </w:r>
            <w:r w:rsidRPr="00773B61">
              <w:t>а</w:t>
            </w:r>
            <w:r w:rsidRPr="00773B61">
              <w:t>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center"/>
            </w:pPr>
            <w:r w:rsidRPr="00773B61">
              <w:t>1 803 083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both"/>
            </w:pPr>
            <w:r w:rsidRPr="00773B6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center"/>
            </w:pPr>
            <w:r w:rsidRPr="00773B61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jc w:val="center"/>
            </w:pPr>
            <w:r w:rsidRPr="00773B61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3B61" w:rsidRPr="00773B61" w:rsidRDefault="00773B61" w:rsidP="00773B61">
            <w:pPr>
              <w:pageBreakBefore/>
              <w:jc w:val="both"/>
            </w:pPr>
            <w:r w:rsidRPr="00773B61">
              <w:t>автомобиль ле</w:t>
            </w:r>
            <w:r w:rsidRPr="00773B61">
              <w:t>г</w:t>
            </w:r>
            <w:r w:rsidRPr="00773B61">
              <w:t>ковой</w:t>
            </w:r>
            <w:r w:rsidR="002E7E24">
              <w:t xml:space="preserve"> </w:t>
            </w:r>
            <w:r w:rsidR="002E7E24" w:rsidRPr="002F0B9F">
              <w:t>–</w:t>
            </w:r>
            <w:r w:rsidRPr="00773B61">
              <w:t xml:space="preserve"> </w:t>
            </w: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E86DF5">
              <w:rPr>
                <w:szCs w:val="26"/>
              </w:rPr>
              <w:t xml:space="preserve">Lexus </w:t>
            </w:r>
            <w:r>
              <w:rPr>
                <w:szCs w:val="26"/>
              </w:rPr>
              <w:t>Е</w:t>
            </w:r>
            <w:r>
              <w:rPr>
                <w:szCs w:val="26"/>
                <w:lang w:val="en-US"/>
              </w:rPr>
              <w:t>S</w:t>
            </w:r>
            <w:r w:rsidRPr="00E86DF5">
              <w:rPr>
                <w:szCs w:val="26"/>
              </w:rPr>
              <w:t>-</w:t>
            </w:r>
            <w:r w:rsidRPr="00773B61">
              <w:rPr>
                <w:szCs w:val="26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B61" w:rsidRPr="0026087D" w:rsidRDefault="00773B61" w:rsidP="00773B61">
            <w:pPr>
              <w:jc w:val="center"/>
              <w:rPr>
                <w:color w:val="FF0000"/>
              </w:rPr>
            </w:pPr>
          </w:p>
        </w:tc>
      </w:tr>
      <w:tr w:rsidR="00773B61" w:rsidRPr="001127D1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>Брагина</w:t>
            </w:r>
          </w:p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 xml:space="preserve">Елена </w:t>
            </w:r>
          </w:p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>Владим</w:t>
            </w:r>
            <w:r w:rsidRPr="001127D1">
              <w:rPr>
                <w:b/>
              </w:rPr>
              <w:t>и</w:t>
            </w:r>
            <w:r w:rsidRPr="001127D1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  <w:r w:rsidRPr="001127D1">
              <w:t>начальник упра</w:t>
            </w:r>
            <w:r w:rsidRPr="001127D1">
              <w:t>в</w:t>
            </w:r>
            <w:r w:rsidRPr="001127D1">
              <w:t>ления аппарата З</w:t>
            </w:r>
            <w:r w:rsidRPr="001127D1">
              <w:t>а</w:t>
            </w:r>
            <w:r w:rsidRPr="001127D1">
              <w:t>конодател</w:t>
            </w:r>
            <w:r w:rsidRPr="001127D1">
              <w:t>ь</w:t>
            </w:r>
            <w:r w:rsidRPr="001127D1">
              <w:t>ной Думы Ха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2 </w:t>
            </w:r>
            <w:r w:rsidR="001127D1" w:rsidRPr="001127D1">
              <w:rPr>
                <w:lang w:val="en-US"/>
              </w:rPr>
              <w:t>434</w:t>
            </w:r>
            <w:r w:rsidRPr="001127D1">
              <w:t> </w:t>
            </w:r>
            <w:r w:rsidR="001127D1" w:rsidRPr="001127D1">
              <w:rPr>
                <w:lang w:val="en-US"/>
              </w:rPr>
              <w:t>537</w:t>
            </w:r>
            <w:r w:rsidRPr="001127D1">
              <w:t>,</w:t>
            </w:r>
            <w:r w:rsidR="001127D1" w:rsidRPr="001127D1">
              <w:rPr>
                <w:lang w:val="en-US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  <w:r w:rsidRPr="001127D1">
              <w:t>квартира, индив</w:t>
            </w:r>
            <w:r w:rsidRPr="001127D1">
              <w:t>и</w:t>
            </w:r>
            <w:r w:rsidRPr="001127D1">
              <w:t>дуальная собстве</w:t>
            </w:r>
            <w:r w:rsidRPr="001127D1">
              <w:t>н</w:t>
            </w:r>
            <w:r w:rsidRPr="001127D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59,2</w:t>
            </w:r>
          </w:p>
          <w:p w:rsidR="00773B61" w:rsidRPr="001127D1" w:rsidRDefault="00773B61" w:rsidP="00773B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Россия</w:t>
            </w:r>
          </w:p>
          <w:p w:rsidR="00773B61" w:rsidRPr="001127D1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</w:tr>
      <w:tr w:rsidR="00773B61" w:rsidRPr="001127D1" w:rsidTr="00743A00">
        <w:trPr>
          <w:trHeight w:val="19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>Хаустова</w:t>
            </w:r>
          </w:p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 xml:space="preserve">Инна </w:t>
            </w:r>
          </w:p>
          <w:p w:rsidR="00773B61" w:rsidRPr="001127D1" w:rsidRDefault="00773B61" w:rsidP="00773B61">
            <w:pPr>
              <w:jc w:val="both"/>
              <w:rPr>
                <w:b/>
              </w:rPr>
            </w:pPr>
            <w:r w:rsidRPr="001127D1">
              <w:rPr>
                <w:b/>
              </w:rPr>
              <w:t>Алекса</w:t>
            </w:r>
            <w:r w:rsidRPr="001127D1">
              <w:rPr>
                <w:b/>
              </w:rPr>
              <w:t>н</w:t>
            </w:r>
            <w:r w:rsidRPr="001127D1">
              <w:rPr>
                <w:b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  <w:r w:rsidRPr="001127D1">
              <w:t>заместитель начальника управления – начальник о</w:t>
            </w:r>
            <w:r w:rsidRPr="001127D1">
              <w:t>т</w:t>
            </w:r>
            <w:r w:rsidRPr="001127D1">
              <w:t>дела управл</w:t>
            </w:r>
            <w:r w:rsidRPr="001127D1">
              <w:t>е</w:t>
            </w:r>
            <w:r w:rsidRPr="001127D1">
              <w:t>ния аппарата Законод</w:t>
            </w:r>
            <w:r w:rsidRPr="001127D1">
              <w:t>а</w:t>
            </w:r>
            <w:r w:rsidRPr="001127D1">
              <w:t>тельной Думы Хаба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2 0</w:t>
            </w:r>
            <w:r w:rsidR="001127D1" w:rsidRPr="001127D1">
              <w:rPr>
                <w:lang w:val="en-US"/>
              </w:rPr>
              <w:t>48</w:t>
            </w:r>
            <w:r w:rsidRPr="001127D1">
              <w:t> </w:t>
            </w:r>
            <w:r w:rsidR="001127D1" w:rsidRPr="001127D1">
              <w:rPr>
                <w:lang w:val="en-US"/>
              </w:rPr>
              <w:t>841</w:t>
            </w:r>
            <w:r w:rsidRPr="001127D1">
              <w:t>,</w:t>
            </w:r>
            <w:r w:rsidR="001127D1" w:rsidRPr="001127D1">
              <w:rPr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  <w:r w:rsidRPr="001127D1">
              <w:t>квартира, совмес</w:t>
            </w:r>
            <w:r w:rsidRPr="001127D1">
              <w:t>т</w:t>
            </w:r>
            <w:r w:rsidRPr="001127D1">
              <w:t>ная собстве</w:t>
            </w:r>
            <w:r w:rsidRPr="001127D1">
              <w:t>н</w:t>
            </w:r>
            <w:r w:rsidRPr="001127D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  <w:r w:rsidRPr="001127D1">
              <w:t>Россия</w:t>
            </w:r>
          </w:p>
          <w:p w:rsidR="00773B61" w:rsidRPr="001127D1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1127D1" w:rsidRDefault="00773B61" w:rsidP="00773B61">
            <w:pPr>
              <w:jc w:val="center"/>
            </w:pPr>
          </w:p>
        </w:tc>
      </w:tr>
      <w:tr w:rsidR="00501FF6" w:rsidRPr="00501FF6" w:rsidTr="00374BBD">
        <w:tc>
          <w:tcPr>
            <w:tcW w:w="1668" w:type="dxa"/>
            <w:shd w:val="clear" w:color="auto" w:fill="auto"/>
          </w:tcPr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73B61" w:rsidRPr="00501FF6" w:rsidRDefault="001127D1" w:rsidP="00773B61">
            <w:pPr>
              <w:jc w:val="center"/>
            </w:pPr>
            <w:r w:rsidRPr="00501FF6">
              <w:rPr>
                <w:lang w:val="en-US"/>
              </w:rPr>
              <w:t>281</w:t>
            </w:r>
            <w:r w:rsidR="00773B61" w:rsidRPr="00501FF6">
              <w:t> </w:t>
            </w:r>
            <w:r w:rsidRPr="00501FF6">
              <w:rPr>
                <w:lang w:val="en-US"/>
              </w:rPr>
              <w:t>246</w:t>
            </w:r>
            <w:r w:rsidR="00773B61" w:rsidRPr="00501FF6">
              <w:t>,</w:t>
            </w:r>
            <w:r w:rsidRPr="00501FF6">
              <w:rPr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квартира, совмес</w:t>
            </w:r>
            <w:r w:rsidRPr="00501FF6">
              <w:t>т</w:t>
            </w:r>
            <w:r w:rsidRPr="00501FF6">
              <w:t>ная собстве</w:t>
            </w:r>
            <w:r w:rsidRPr="00501FF6">
              <w:t>н</w:t>
            </w:r>
            <w:r w:rsidRPr="00501FF6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Россия</w:t>
            </w:r>
          </w:p>
          <w:p w:rsidR="00773B61" w:rsidRPr="00501FF6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73B61" w:rsidRPr="00501FF6" w:rsidRDefault="00773B61" w:rsidP="00501FF6">
            <w:pPr>
              <w:jc w:val="both"/>
            </w:pPr>
            <w:r w:rsidRPr="00501FF6">
              <w:t>автомобиль ле</w:t>
            </w:r>
            <w:r w:rsidRPr="00501FF6">
              <w:t>г</w:t>
            </w:r>
            <w:r w:rsidRPr="00501FF6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501FF6">
              <w:rPr>
                <w:lang w:val="en-US"/>
              </w:rPr>
              <w:t xml:space="preserve">Toyota </w:t>
            </w:r>
            <w:r w:rsidRPr="00501FF6">
              <w:t>Vanguard</w:t>
            </w:r>
          </w:p>
        </w:tc>
        <w:tc>
          <w:tcPr>
            <w:tcW w:w="1134" w:type="dxa"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</w:tr>
      <w:tr w:rsidR="00773B61" w:rsidRPr="00501FF6" w:rsidTr="00374BBD">
        <w:tc>
          <w:tcPr>
            <w:tcW w:w="1668" w:type="dxa"/>
            <w:shd w:val="clear" w:color="auto" w:fill="auto"/>
          </w:tcPr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rPr>
                <w:b/>
              </w:rPr>
              <w:t>Цуркина</w:t>
            </w:r>
          </w:p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rPr>
                <w:b/>
              </w:rPr>
              <w:t>Людмила Григорьевна</w:t>
            </w:r>
          </w:p>
        </w:tc>
        <w:tc>
          <w:tcPr>
            <w:tcW w:w="1701" w:type="dxa"/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начальник о</w:t>
            </w:r>
            <w:r w:rsidRPr="00501FF6">
              <w:t>т</w:t>
            </w:r>
            <w:r w:rsidRPr="00501FF6">
              <w:t>дела управл</w:t>
            </w:r>
            <w:r w:rsidRPr="00501FF6">
              <w:t>е</w:t>
            </w:r>
            <w:r w:rsidRPr="00501FF6">
              <w:t>ния аппарата Законод</w:t>
            </w:r>
            <w:r w:rsidRPr="00501FF6">
              <w:t>а</w:t>
            </w:r>
            <w:r w:rsidRPr="00501FF6">
              <w:t xml:space="preserve">тельной Думы Хабаровского кра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1 </w:t>
            </w:r>
            <w:r w:rsidR="00501FF6" w:rsidRPr="00501FF6">
              <w:rPr>
                <w:lang w:val="en-US"/>
              </w:rPr>
              <w:t>549</w:t>
            </w:r>
            <w:r w:rsidRPr="00501FF6">
              <w:t> 8</w:t>
            </w:r>
            <w:r w:rsidR="00501FF6" w:rsidRPr="00501FF6">
              <w:rPr>
                <w:lang w:val="en-US"/>
              </w:rPr>
              <w:t>72</w:t>
            </w:r>
            <w:r w:rsidRPr="00501FF6">
              <w:t>,</w:t>
            </w:r>
            <w:r w:rsidR="00501FF6" w:rsidRPr="00501FF6">
              <w:rPr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5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</w:tr>
      <w:tr w:rsidR="00773B61" w:rsidRPr="00501FF6" w:rsidTr="00374BBD">
        <w:tc>
          <w:tcPr>
            <w:tcW w:w="1668" w:type="dxa"/>
            <w:vMerge w:val="restart"/>
            <w:shd w:val="clear" w:color="auto" w:fill="auto"/>
          </w:tcPr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rPr>
                <w:b/>
              </w:rPr>
              <w:t xml:space="preserve">Литвинюк </w:t>
            </w:r>
          </w:p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rPr>
                <w:b/>
              </w:rPr>
              <w:t xml:space="preserve">Марина </w:t>
            </w:r>
          </w:p>
          <w:p w:rsidR="00773B61" w:rsidRPr="00501FF6" w:rsidRDefault="00773B61" w:rsidP="00773B61">
            <w:pPr>
              <w:jc w:val="both"/>
              <w:rPr>
                <w:b/>
              </w:rPr>
            </w:pPr>
            <w:r w:rsidRPr="00501FF6">
              <w:rPr>
                <w:b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начальник управления аппарата З</w:t>
            </w:r>
            <w:r w:rsidRPr="00501FF6">
              <w:t>а</w:t>
            </w:r>
            <w:r w:rsidRPr="00501FF6">
              <w:t>конодател</w:t>
            </w:r>
            <w:r w:rsidRPr="00501FF6">
              <w:t>ь</w:t>
            </w:r>
            <w:r w:rsidRPr="00501FF6">
              <w:t>ной Думы Хабаровского кр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2 </w:t>
            </w:r>
            <w:r w:rsidR="00501FF6" w:rsidRPr="00501FF6">
              <w:rPr>
                <w:lang w:val="en-US"/>
              </w:rPr>
              <w:t>309</w:t>
            </w:r>
            <w:r w:rsidRPr="00501FF6">
              <w:t> </w:t>
            </w:r>
            <w:r w:rsidR="00501FF6" w:rsidRPr="00501FF6">
              <w:rPr>
                <w:lang w:val="en-US"/>
              </w:rPr>
              <w:t>980</w:t>
            </w:r>
            <w:r w:rsidRPr="00501FF6">
              <w:t>,</w:t>
            </w:r>
            <w:r w:rsidR="00501FF6" w:rsidRPr="00501FF6">
              <w:rPr>
                <w:lang w:val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квартира, индив</w:t>
            </w:r>
            <w:r w:rsidRPr="00501FF6">
              <w:t>и</w:t>
            </w:r>
            <w:r w:rsidRPr="00501FF6">
              <w:t>дуальная собстве</w:t>
            </w:r>
            <w:r w:rsidRPr="00501FF6">
              <w:t>н</w:t>
            </w:r>
            <w:r w:rsidRPr="00501FF6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земельный уч</w:t>
            </w:r>
            <w:r w:rsidRPr="00501FF6">
              <w:t>а</w:t>
            </w:r>
            <w:r w:rsidRPr="00501FF6">
              <w:t xml:space="preserve">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23,0</w:t>
            </w:r>
          </w:p>
          <w:p w:rsidR="00773B61" w:rsidRPr="00501FF6" w:rsidRDefault="00773B61" w:rsidP="00773B6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Россия</w:t>
            </w:r>
          </w:p>
          <w:p w:rsidR="00773B61" w:rsidRPr="00501FF6" w:rsidRDefault="00773B61" w:rsidP="00773B61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</w:tr>
      <w:tr w:rsidR="00773B61" w:rsidRPr="00501FF6" w:rsidTr="00312013">
        <w:tc>
          <w:tcPr>
            <w:tcW w:w="1668" w:type="dxa"/>
            <w:vMerge/>
            <w:shd w:val="clear" w:color="auto" w:fill="auto"/>
          </w:tcPr>
          <w:p w:rsidR="00773B61" w:rsidRPr="00501FF6" w:rsidRDefault="00773B61" w:rsidP="00773B6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both"/>
            </w:pPr>
            <w:r w:rsidRPr="00501FF6">
              <w:t>гараж, индивид</w:t>
            </w:r>
            <w:r w:rsidRPr="00501FF6">
              <w:t>у</w:t>
            </w:r>
            <w:r w:rsidRPr="00501FF6">
              <w:t>альная собстве</w:t>
            </w:r>
            <w:r w:rsidRPr="00501FF6">
              <w:t>н</w:t>
            </w:r>
            <w:r w:rsidRPr="00501FF6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23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B61" w:rsidRPr="00501FF6" w:rsidRDefault="00773B61" w:rsidP="00773B61">
            <w:pPr>
              <w:jc w:val="center"/>
            </w:pPr>
            <w:r w:rsidRPr="00501FF6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773B61" w:rsidRPr="00501FF6" w:rsidRDefault="00773B61" w:rsidP="00773B61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73B61" w:rsidRPr="00501FF6" w:rsidRDefault="00773B61" w:rsidP="00773B61">
            <w:pPr>
              <w:jc w:val="center"/>
            </w:pPr>
          </w:p>
        </w:tc>
      </w:tr>
      <w:tr w:rsidR="00773B61" w:rsidRPr="00C74BE4" w:rsidTr="00312013">
        <w:trPr>
          <w:trHeight w:val="7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  <w:rPr>
                <w:b/>
              </w:rPr>
            </w:pPr>
            <w:r w:rsidRPr="00C74BE4">
              <w:rPr>
                <w:b/>
              </w:rPr>
              <w:t xml:space="preserve">Кузнецова </w:t>
            </w:r>
          </w:p>
          <w:p w:rsidR="00773B61" w:rsidRPr="00C74BE4" w:rsidRDefault="00773B61" w:rsidP="00773B61">
            <w:pPr>
              <w:jc w:val="both"/>
              <w:rPr>
                <w:b/>
              </w:rPr>
            </w:pPr>
            <w:r w:rsidRPr="00C74BE4">
              <w:rPr>
                <w:b/>
              </w:rPr>
              <w:t xml:space="preserve">Татьяна </w:t>
            </w:r>
          </w:p>
          <w:p w:rsidR="00773B61" w:rsidRPr="00C74BE4" w:rsidRDefault="00773B61" w:rsidP="00773B61">
            <w:pPr>
              <w:jc w:val="both"/>
              <w:rPr>
                <w:b/>
              </w:rPr>
            </w:pPr>
            <w:r w:rsidRPr="00C74BE4">
              <w:rPr>
                <w:b/>
              </w:rPr>
              <w:t xml:space="preserve">Борис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  <w:r w:rsidRPr="00C74BE4">
              <w:t>заместитель н</w:t>
            </w:r>
            <w:r w:rsidRPr="00C74BE4">
              <w:t>а</w:t>
            </w:r>
            <w:r w:rsidRPr="00C74BE4">
              <w:t>чальника управления – начальник о</w:t>
            </w:r>
            <w:r w:rsidRPr="00C74BE4">
              <w:t>т</w:t>
            </w:r>
            <w:r w:rsidRPr="00C74BE4">
              <w:t>дела управл</w:t>
            </w:r>
            <w:r w:rsidRPr="00C74BE4">
              <w:t>е</w:t>
            </w:r>
            <w:r w:rsidRPr="00C74BE4">
              <w:t>ния аппарата Законод</w:t>
            </w:r>
            <w:r w:rsidRPr="00C74BE4">
              <w:t>а</w:t>
            </w:r>
            <w:r w:rsidRPr="00C74BE4">
              <w:t>тельной Д</w:t>
            </w:r>
            <w:r w:rsidRPr="00C74BE4">
              <w:t>у</w:t>
            </w:r>
            <w:r w:rsidRPr="00C74BE4">
              <w:t>мы Хабаровск</w:t>
            </w:r>
            <w:r w:rsidRPr="00C74BE4">
              <w:t>о</w:t>
            </w:r>
            <w:r w:rsidRPr="00C74BE4"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1 </w:t>
            </w:r>
            <w:r w:rsidR="00C74BE4" w:rsidRPr="00C74BE4">
              <w:rPr>
                <w:lang w:val="en-US"/>
              </w:rPr>
              <w:t>940</w:t>
            </w:r>
            <w:r w:rsidRPr="00C74BE4">
              <w:t xml:space="preserve"> </w:t>
            </w:r>
            <w:r w:rsidR="00C74BE4" w:rsidRPr="00C74BE4">
              <w:rPr>
                <w:lang w:val="en-US"/>
              </w:rPr>
              <w:t>879</w:t>
            </w:r>
            <w:r w:rsidRPr="00C74BE4">
              <w:t>,</w:t>
            </w:r>
            <w:r w:rsidR="00C74BE4" w:rsidRPr="00C74BE4">
              <w:rPr>
                <w:lang w:val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  <w:r w:rsidRPr="00C74BE4">
              <w:t>квартира, индив</w:t>
            </w:r>
            <w:r w:rsidRPr="00C74BE4">
              <w:t>и</w:t>
            </w:r>
            <w:r w:rsidRPr="00C74BE4">
              <w:t>дуальная собстве</w:t>
            </w:r>
            <w:r w:rsidRPr="00C74BE4">
              <w:t>н</w:t>
            </w:r>
            <w:r w:rsidRPr="00C74BE4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</w:p>
        </w:tc>
      </w:tr>
      <w:tr w:rsidR="00773B61" w:rsidRPr="00C74BE4" w:rsidTr="00312013">
        <w:trPr>
          <w:trHeight w:val="1939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 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C74BE4">
            <w:pPr>
              <w:jc w:val="center"/>
            </w:pPr>
            <w:r w:rsidRPr="00C74BE4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both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pageBreakBefore/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</w:p>
        </w:tc>
      </w:tr>
      <w:tr w:rsidR="00C74BE4" w:rsidRPr="00C74BE4" w:rsidTr="00C74BE4">
        <w:trPr>
          <w:trHeight w:val="32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  <w:rPr>
                <w:b/>
              </w:rPr>
            </w:pPr>
            <w:r w:rsidRPr="00C74BE4">
              <w:rPr>
                <w:b/>
              </w:rPr>
              <w:t xml:space="preserve">Курашкин </w:t>
            </w:r>
          </w:p>
          <w:p w:rsidR="00773B61" w:rsidRPr="00C74BE4" w:rsidRDefault="00773B61" w:rsidP="00773B61">
            <w:pPr>
              <w:jc w:val="both"/>
              <w:rPr>
                <w:b/>
              </w:rPr>
            </w:pPr>
            <w:r w:rsidRPr="00C74BE4">
              <w:rPr>
                <w:b/>
              </w:rPr>
              <w:t xml:space="preserve">Максим Серге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  <w:r w:rsidRPr="00C74BE4">
              <w:t>начальник о</w:t>
            </w:r>
            <w:r w:rsidRPr="00C74BE4">
              <w:t>т</w:t>
            </w:r>
            <w:r w:rsidRPr="00C74BE4">
              <w:t>дела управл</w:t>
            </w:r>
            <w:r w:rsidRPr="00C74BE4">
              <w:t>е</w:t>
            </w:r>
            <w:r w:rsidRPr="00C74BE4">
              <w:t>ния аппарата Законод</w:t>
            </w:r>
            <w:r w:rsidRPr="00C74BE4">
              <w:t>а</w:t>
            </w:r>
            <w:r w:rsidRPr="00C74BE4">
              <w:t xml:space="preserve">тельной Думы </w:t>
            </w:r>
            <w:r w:rsidRPr="00C74BE4">
              <w:lastRenderedPageBreak/>
              <w:t>Х</w:t>
            </w:r>
            <w:r w:rsidRPr="00C74BE4">
              <w:t>а</w:t>
            </w:r>
            <w:r w:rsidRPr="00C74BE4">
              <w:t>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lastRenderedPageBreak/>
              <w:t>1 </w:t>
            </w:r>
            <w:r w:rsidR="00C74BE4" w:rsidRPr="00C74BE4">
              <w:t>650</w:t>
            </w:r>
            <w:r w:rsidRPr="00C74BE4">
              <w:t> </w:t>
            </w:r>
            <w:r w:rsidR="00C74BE4" w:rsidRPr="00C74BE4">
              <w:t>942</w:t>
            </w:r>
            <w:r w:rsidRPr="00C74BE4">
              <w:t>,</w:t>
            </w:r>
            <w:r w:rsidR="00C74BE4" w:rsidRPr="00C74BE4">
              <w:t>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C74BE4" w:rsidP="00773B61">
            <w:pPr>
              <w:jc w:val="both"/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C74BE4" w:rsidP="00C74BE4">
            <w:pPr>
              <w:jc w:val="center"/>
            </w:pPr>
            <w:r w:rsidRPr="00C74BE4">
              <w:t>5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C74BE4" w:rsidP="00773B61">
            <w:pPr>
              <w:jc w:val="center"/>
            </w:pPr>
            <w:r w:rsidRPr="00C74BE4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both"/>
            </w:pPr>
            <w:r w:rsidRPr="00C74BE4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  <w:r w:rsidRPr="00C74BE4">
              <w:t>Россия</w:t>
            </w:r>
          </w:p>
          <w:p w:rsidR="00773B61" w:rsidRPr="00C74BE4" w:rsidRDefault="00773B61" w:rsidP="00773B6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B61" w:rsidRPr="00C74BE4" w:rsidRDefault="00773B61" w:rsidP="00773B61">
            <w:pPr>
              <w:jc w:val="center"/>
            </w:pPr>
          </w:p>
        </w:tc>
      </w:tr>
      <w:tr w:rsidR="00C74BE4" w:rsidRPr="00C74BE4" w:rsidTr="00C74BE4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both"/>
              <w:rPr>
                <w:b/>
              </w:rPr>
            </w:pPr>
            <w:r w:rsidRPr="00C74BE4"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  <w:r w:rsidRPr="00C74BE4">
              <w:t>594 331,6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C74BE4" w:rsidRDefault="00C74BE4" w:rsidP="00773B61">
            <w:pPr>
              <w:jc w:val="both"/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  <w:r w:rsidRPr="00C74BE4">
              <w:t>65,5</w:t>
            </w:r>
          </w:p>
          <w:p w:rsidR="00C74BE4" w:rsidRPr="00C74BE4" w:rsidRDefault="00C74BE4" w:rsidP="00773B6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773B6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both"/>
            </w:pPr>
            <w:r w:rsidRPr="00C74BE4"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  <w:r w:rsidRPr="00C74BE4">
              <w:t>5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773B6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773B61">
            <w:pPr>
              <w:jc w:val="center"/>
            </w:pPr>
          </w:p>
        </w:tc>
      </w:tr>
      <w:tr w:rsidR="00C74BE4" w:rsidRPr="0026087D" w:rsidTr="00C74BE4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C74BE4" w:rsidRPr="0026087D" w:rsidRDefault="00C74BE4" w:rsidP="00C74BE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BE4" w:rsidRPr="0026087D" w:rsidRDefault="00C74BE4" w:rsidP="00C74BE4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  <w:rPr>
                <w:lang w:val="en-US"/>
              </w:rPr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 1/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rPr>
                <w:lang w:val="en-US"/>
              </w:rPr>
              <w:t>53</w:t>
            </w:r>
            <w:r w:rsidRPr="00C74BE4">
              <w:t>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C74BE4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</w:tr>
      <w:tr w:rsidR="00C74BE4" w:rsidRPr="00C74BE4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  <w:r w:rsidRPr="00C74BE4">
              <w:t>несоверше</w:t>
            </w:r>
            <w:r w:rsidRPr="00C74BE4">
              <w:t>н</w:t>
            </w:r>
            <w:r w:rsidRPr="00C74BE4">
              <w:t xml:space="preserve">нолетний </w:t>
            </w:r>
          </w:p>
          <w:p w:rsidR="00C74BE4" w:rsidRPr="00C74BE4" w:rsidRDefault="00C74BE4" w:rsidP="00C74BE4">
            <w:pPr>
              <w:jc w:val="both"/>
            </w:pPr>
            <w:r w:rsidRPr="00C74BE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  <w:rPr>
                <w:lang w:val="en-US"/>
              </w:rPr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rPr>
                <w:lang w:val="en-US"/>
              </w:rPr>
              <w:t>53</w:t>
            </w:r>
            <w:r w:rsidRPr="00C74BE4">
              <w:t>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C74B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  <w:r w:rsidRPr="00C74BE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C74B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</w:p>
        </w:tc>
      </w:tr>
      <w:tr w:rsidR="00C74BE4" w:rsidRPr="00C74BE4" w:rsidTr="004238F0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  <w:r w:rsidRPr="00C74BE4">
              <w:t>несоверше</w:t>
            </w:r>
            <w:r w:rsidRPr="00C74BE4">
              <w:t>н</w:t>
            </w:r>
            <w:r w:rsidRPr="00C74BE4">
              <w:t xml:space="preserve">нолетний </w:t>
            </w:r>
          </w:p>
          <w:p w:rsidR="00C74BE4" w:rsidRPr="00C74BE4" w:rsidRDefault="00C74BE4" w:rsidP="00C74BE4">
            <w:pPr>
              <w:jc w:val="both"/>
            </w:pPr>
            <w:r w:rsidRPr="00C74BE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  <w:rPr>
                <w:lang w:val="en-US"/>
              </w:rPr>
            </w:pPr>
            <w:r w:rsidRPr="00C74BE4">
              <w:t>квартира, общая долевая собстве</w:t>
            </w:r>
            <w:r w:rsidRPr="00C74BE4">
              <w:t>н</w:t>
            </w:r>
            <w:r w:rsidRPr="00C74BE4">
              <w:t>ность,</w:t>
            </w:r>
            <w:r>
              <w:t xml:space="preserve">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rPr>
                <w:lang w:val="en-US"/>
              </w:rPr>
              <w:t>53</w:t>
            </w:r>
            <w:r w:rsidRPr="00C74BE4">
              <w:t>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C74B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both"/>
            </w:pPr>
            <w:r w:rsidRPr="00C74BE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  <w:r w:rsidRPr="00C74BE4">
              <w:t>Россия</w:t>
            </w:r>
          </w:p>
          <w:p w:rsidR="00C74BE4" w:rsidRPr="00C74BE4" w:rsidRDefault="00C74BE4" w:rsidP="00C74B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4" w:rsidRPr="00C74BE4" w:rsidRDefault="00C74BE4" w:rsidP="00C74BE4">
            <w:pPr>
              <w:jc w:val="center"/>
            </w:pPr>
          </w:p>
        </w:tc>
      </w:tr>
      <w:tr w:rsidR="00051B62" w:rsidRPr="00051B62" w:rsidTr="00B744C0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both"/>
              <w:rPr>
                <w:b/>
              </w:rPr>
            </w:pPr>
            <w:r w:rsidRPr="00051B62">
              <w:rPr>
                <w:b/>
              </w:rPr>
              <w:t xml:space="preserve">Радинская </w:t>
            </w:r>
          </w:p>
          <w:p w:rsidR="00C74BE4" w:rsidRPr="00051B62" w:rsidRDefault="00C74BE4" w:rsidP="00C74BE4">
            <w:pPr>
              <w:jc w:val="both"/>
              <w:rPr>
                <w:b/>
              </w:rPr>
            </w:pPr>
            <w:r w:rsidRPr="00051B62">
              <w:rPr>
                <w:b/>
              </w:rPr>
              <w:t xml:space="preserve">Елена </w:t>
            </w:r>
          </w:p>
          <w:p w:rsidR="00C74BE4" w:rsidRPr="00051B62" w:rsidRDefault="00C74BE4" w:rsidP="00C74BE4">
            <w:pPr>
              <w:jc w:val="both"/>
              <w:rPr>
                <w:b/>
              </w:rPr>
            </w:pPr>
            <w:r w:rsidRPr="00051B62">
              <w:rPr>
                <w:b/>
              </w:rPr>
              <w:t xml:space="preserve">Васил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051B62">
            <w:pPr>
              <w:jc w:val="both"/>
            </w:pPr>
            <w:r w:rsidRPr="00051B62">
              <w:t>заместител</w:t>
            </w:r>
            <w:r w:rsidR="00051B62">
              <w:t>ь</w:t>
            </w:r>
            <w:r w:rsidRPr="00051B62">
              <w:t xml:space="preserve"> начальника управления – начальник о</w:t>
            </w:r>
            <w:r w:rsidRPr="00051B62">
              <w:t>т</w:t>
            </w:r>
            <w:r w:rsidRPr="00051B62">
              <w:t>дела управл</w:t>
            </w:r>
            <w:r w:rsidRPr="00051B62">
              <w:t>е</w:t>
            </w:r>
            <w:r w:rsidRPr="00051B62">
              <w:t>ния аппарата Законод</w:t>
            </w:r>
            <w:r w:rsidRPr="00051B62">
              <w:t>а</w:t>
            </w:r>
            <w:r w:rsidRPr="00051B62">
              <w:t xml:space="preserve">тельной Думы Хабаровского кр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  <w:r w:rsidRPr="00051B62">
              <w:t>1 </w:t>
            </w:r>
            <w:r w:rsidR="00051B62" w:rsidRPr="00051B62">
              <w:t>668</w:t>
            </w:r>
            <w:r w:rsidRPr="00051B62">
              <w:t> </w:t>
            </w:r>
            <w:r w:rsidR="00051B62" w:rsidRPr="00051B62">
              <w:t>170</w:t>
            </w:r>
            <w:r w:rsidRPr="00051B62">
              <w:t>,</w:t>
            </w:r>
            <w:r w:rsidR="00051B62" w:rsidRPr="00051B62">
              <w:t>3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051B62" w:rsidRDefault="00C74BE4" w:rsidP="00C74BE4">
            <w:pPr>
              <w:jc w:val="both"/>
            </w:pPr>
            <w:r w:rsidRPr="00051B62">
              <w:t>земельный участок садовый, индив</w:t>
            </w:r>
            <w:r w:rsidRPr="00051B62">
              <w:t>и</w:t>
            </w:r>
            <w:r w:rsidRPr="00051B62">
              <w:t>дуальная собстве</w:t>
            </w:r>
            <w:r w:rsidRPr="00051B62">
              <w:t>н</w:t>
            </w:r>
            <w:r w:rsidRPr="00051B62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  <w:r w:rsidRPr="00051B62"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  <w:r w:rsidRPr="00051B62">
              <w:t>Россия</w:t>
            </w:r>
          </w:p>
          <w:p w:rsidR="00C74BE4" w:rsidRPr="00051B62" w:rsidRDefault="00C74BE4" w:rsidP="00C74BE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051B62">
            <w:pPr>
              <w:jc w:val="both"/>
              <w:rPr>
                <w:lang w:val="en-US"/>
              </w:rPr>
            </w:pPr>
            <w:r w:rsidRPr="00051B62">
              <w:t>автомобиль ле</w:t>
            </w:r>
            <w:r w:rsidRPr="00051B62">
              <w:t>г</w:t>
            </w:r>
            <w:r w:rsidRPr="00051B62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051B62">
              <w:rPr>
                <w:lang w:val="en-US"/>
              </w:rPr>
              <w:t>Toyota</w:t>
            </w:r>
            <w:r w:rsidRPr="00051B62">
              <w:t xml:space="preserve"> </w:t>
            </w:r>
            <w:r w:rsidRPr="00051B62">
              <w:rPr>
                <w:lang w:val="en-US"/>
              </w:rPr>
              <w:t>Por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</w:p>
        </w:tc>
      </w:tr>
      <w:tr w:rsidR="00C74BE4" w:rsidRPr="0026087D" w:rsidTr="00B744C0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both"/>
            </w:pPr>
            <w:r w:rsidRPr="00051B62">
              <w:t>квартира, индив</w:t>
            </w:r>
            <w:r w:rsidRPr="00051B62">
              <w:t>и</w:t>
            </w:r>
            <w:r w:rsidRPr="00051B62">
              <w:t>дуальная собстве</w:t>
            </w:r>
            <w:r w:rsidRPr="00051B62">
              <w:t>н</w:t>
            </w:r>
            <w:r w:rsidRPr="00051B62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  <w:r w:rsidRPr="00051B62">
              <w:t>50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center"/>
            </w:pPr>
            <w:r w:rsidRPr="00051B62">
              <w:t>Россия</w:t>
            </w:r>
          </w:p>
          <w:p w:rsidR="00C74BE4" w:rsidRPr="00051B62" w:rsidRDefault="00C74BE4" w:rsidP="00C74BE4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051B62" w:rsidRDefault="00C74BE4" w:rsidP="00C74BE4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4BE4" w:rsidRPr="0026087D" w:rsidRDefault="00C74BE4" w:rsidP="00C74BE4">
            <w:pPr>
              <w:jc w:val="center"/>
              <w:rPr>
                <w:color w:val="FF0000"/>
              </w:rPr>
            </w:pPr>
          </w:p>
        </w:tc>
      </w:tr>
      <w:tr w:rsidR="00346624" w:rsidRPr="00346624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both"/>
            </w:pPr>
            <w:r w:rsidRPr="00346624">
              <w:t>несоверше</w:t>
            </w:r>
            <w:r w:rsidRPr="00346624">
              <w:t>н</w:t>
            </w:r>
            <w:r w:rsidRPr="00346624">
              <w:t xml:space="preserve">нолетний </w:t>
            </w:r>
          </w:p>
          <w:p w:rsidR="00346624" w:rsidRPr="00346624" w:rsidRDefault="00346624" w:rsidP="00346624">
            <w:pPr>
              <w:jc w:val="both"/>
            </w:pPr>
            <w:r w:rsidRPr="00346624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both"/>
            </w:pPr>
            <w:r w:rsidRPr="00346624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center"/>
            </w:pPr>
            <w:r w:rsidRPr="00346624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center"/>
            </w:pPr>
            <w:r w:rsidRPr="0034662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jc w:val="center"/>
            </w:pPr>
          </w:p>
        </w:tc>
      </w:tr>
      <w:tr w:rsidR="00346624" w:rsidRPr="00346624" w:rsidTr="00E84FC9">
        <w:trPr>
          <w:trHeight w:val="82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both"/>
              <w:rPr>
                <w:b/>
              </w:rPr>
            </w:pPr>
            <w:r w:rsidRPr="00346624">
              <w:rPr>
                <w:b/>
              </w:rPr>
              <w:lastRenderedPageBreak/>
              <w:t>Шерстоб</w:t>
            </w:r>
            <w:r w:rsidRPr="00346624">
              <w:rPr>
                <w:b/>
              </w:rPr>
              <w:t>и</w:t>
            </w:r>
            <w:r w:rsidRPr="00346624">
              <w:rPr>
                <w:b/>
              </w:rPr>
              <w:t xml:space="preserve">това </w:t>
            </w:r>
          </w:p>
          <w:p w:rsidR="00346624" w:rsidRPr="00346624" w:rsidRDefault="00346624" w:rsidP="00D25F21">
            <w:pPr>
              <w:pageBreakBefore/>
              <w:widowControl w:val="0"/>
              <w:jc w:val="both"/>
              <w:rPr>
                <w:b/>
              </w:rPr>
            </w:pPr>
            <w:r w:rsidRPr="00346624">
              <w:rPr>
                <w:b/>
              </w:rPr>
              <w:t xml:space="preserve">Полина </w:t>
            </w:r>
          </w:p>
          <w:p w:rsidR="00346624" w:rsidRPr="00346624" w:rsidRDefault="00346624" w:rsidP="00D25F21">
            <w:pPr>
              <w:pageBreakBefore/>
              <w:widowControl w:val="0"/>
              <w:jc w:val="both"/>
              <w:rPr>
                <w:b/>
              </w:rPr>
            </w:pPr>
            <w:r w:rsidRPr="00346624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both"/>
            </w:pPr>
            <w:r w:rsidRPr="00346624">
              <w:t>начальник о</w:t>
            </w:r>
            <w:r w:rsidRPr="00346624">
              <w:t>т</w:t>
            </w:r>
            <w:r w:rsidRPr="00346624">
              <w:t>дела управл</w:t>
            </w:r>
            <w:r w:rsidRPr="00346624">
              <w:t>е</w:t>
            </w:r>
            <w:r w:rsidRPr="00346624">
              <w:t>ния аппарата Законод</w:t>
            </w:r>
            <w:r w:rsidRPr="00346624">
              <w:t>а</w:t>
            </w:r>
            <w:r w:rsidRPr="00346624">
              <w:t xml:space="preserve">тельной Думы Хабаровского кр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  <w:r w:rsidRPr="00346624">
              <w:t>729 </w:t>
            </w:r>
            <w:r w:rsidRPr="00346624">
              <w:rPr>
                <w:lang w:val="en-US"/>
              </w:rPr>
              <w:t>3</w:t>
            </w:r>
            <w:r w:rsidRPr="00346624">
              <w:t>84,6</w:t>
            </w:r>
            <w:r w:rsidRPr="00346624"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both"/>
            </w:pPr>
            <w:r w:rsidRPr="00346624">
              <w:t>квартира, индив</w:t>
            </w:r>
            <w:r w:rsidRPr="00346624">
              <w:t>и</w:t>
            </w:r>
            <w:r w:rsidRPr="00346624">
              <w:t>дуальная собстве</w:t>
            </w:r>
            <w:r w:rsidRPr="00346624">
              <w:t>н</w:t>
            </w:r>
            <w:r w:rsidRPr="00346624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  <w:r w:rsidRPr="00346624">
              <w:t>6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  <w:r w:rsidRPr="00346624">
              <w:t>Россия</w:t>
            </w:r>
          </w:p>
          <w:p w:rsidR="00346624" w:rsidRPr="00346624" w:rsidRDefault="00346624" w:rsidP="00D25F21">
            <w:pPr>
              <w:pageBreakBefore/>
              <w:widowControl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both"/>
              <w:rPr>
                <w:lang w:val="en-US"/>
              </w:rPr>
            </w:pPr>
            <w:r w:rsidRPr="00051B62">
              <w:t>автомобиль ле</w:t>
            </w:r>
            <w:r w:rsidRPr="00051B62">
              <w:t>г</w:t>
            </w:r>
            <w:r w:rsidRPr="00051B62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051B62"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6624" w:rsidRPr="00346624" w:rsidRDefault="00346624" w:rsidP="00D25F21">
            <w:pPr>
              <w:pageBreakBefore/>
              <w:widowControl w:val="0"/>
              <w:jc w:val="center"/>
            </w:pPr>
          </w:p>
        </w:tc>
      </w:tr>
      <w:tr w:rsidR="005965E8" w:rsidRPr="00346624" w:rsidTr="005965E8">
        <w:trPr>
          <w:trHeight w:val="111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both"/>
            </w:pPr>
            <w:r w:rsidRPr="00346624">
              <w:t>квартира, общая долевая собстве</w:t>
            </w:r>
            <w:r w:rsidRPr="00346624">
              <w:t>н</w:t>
            </w:r>
            <w:r w:rsidRPr="00346624">
              <w:t>ность,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  <w:r w:rsidRPr="00346624">
              <w:t>5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  <w:r w:rsidRPr="00346624">
              <w:t>Россия</w:t>
            </w:r>
          </w:p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624" w:rsidRPr="00346624" w:rsidRDefault="00346624" w:rsidP="00346624">
            <w:pPr>
              <w:widowControl w:val="0"/>
              <w:jc w:val="center"/>
            </w:pPr>
          </w:p>
        </w:tc>
      </w:tr>
      <w:tr w:rsidR="00D04DFE" w:rsidRPr="00D04DFE" w:rsidTr="005965E8">
        <w:trPr>
          <w:trHeight w:val="41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  <w:r w:rsidRPr="00D04DFE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rPr>
                <w:lang w:val="en-US"/>
              </w:rPr>
              <w:t>977</w:t>
            </w:r>
            <w:r w:rsidRPr="00D04DFE">
              <w:t> </w:t>
            </w:r>
            <w:r w:rsidRPr="00D04DFE">
              <w:rPr>
                <w:lang w:val="en-US"/>
              </w:rPr>
              <w:t>33</w:t>
            </w:r>
            <w:r w:rsidRPr="00D04DFE">
              <w:t>3,</w:t>
            </w:r>
            <w:r w:rsidRPr="00D04DFE">
              <w:rPr>
                <w:lang w:val="en-US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  <w:r w:rsidRPr="00D04DFE">
              <w:t>гараж, индивид</w:t>
            </w:r>
            <w:r w:rsidRPr="00D04DFE">
              <w:t>у</w:t>
            </w:r>
            <w:r w:rsidRPr="00D04DFE">
              <w:t>альная собстве</w:t>
            </w:r>
            <w:r w:rsidRPr="00D04DFE">
              <w:t>н</w:t>
            </w:r>
            <w:r w:rsidRPr="00D04DFE"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t>2</w:t>
            </w:r>
            <w:r w:rsidRPr="00D04DFE">
              <w:rPr>
                <w:lang w:val="en-US"/>
              </w:rPr>
              <w:t>0</w:t>
            </w:r>
            <w:r w:rsidRPr="00D04DFE"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  <w:r w:rsidRPr="00D04DF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rPr>
                <w:lang w:val="en-US"/>
              </w:rPr>
              <w:t>69</w:t>
            </w:r>
            <w:r w:rsidRPr="00D04DFE">
              <w:t>,</w:t>
            </w:r>
            <w:r w:rsidRPr="00D04DFE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  <w:r w:rsidRPr="00D04DFE">
              <w:t>автомобиль ле</w:t>
            </w:r>
            <w:r w:rsidRPr="00D04DFE">
              <w:t>г</w:t>
            </w:r>
            <w:r w:rsidRPr="00D04DFE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D04DFE"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</w:p>
        </w:tc>
      </w:tr>
      <w:tr w:rsidR="00D04DFE" w:rsidRPr="00D04DFE" w:rsidTr="005965E8">
        <w:trPr>
          <w:trHeight w:val="406"/>
        </w:trPr>
        <w:tc>
          <w:tcPr>
            <w:tcW w:w="1668" w:type="dxa"/>
            <w:vMerge/>
            <w:shd w:val="clear" w:color="auto" w:fill="auto"/>
          </w:tcPr>
          <w:p w:rsidR="005965E8" w:rsidRPr="00D04DFE" w:rsidRDefault="005965E8" w:rsidP="005965E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5965E8" w:rsidRPr="00D04DFE" w:rsidRDefault="005965E8" w:rsidP="005965E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965E8" w:rsidRPr="00D04DFE" w:rsidRDefault="005965E8" w:rsidP="005965E8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65E8" w:rsidRPr="00D04DFE" w:rsidRDefault="005965E8" w:rsidP="005965E8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5965E8" w:rsidRPr="00D04DFE" w:rsidRDefault="005965E8" w:rsidP="005965E8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5965E8" w:rsidRPr="00D04DFE" w:rsidRDefault="005965E8" w:rsidP="005965E8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965E8" w:rsidRPr="00D04DFE" w:rsidRDefault="005965E8" w:rsidP="005965E8">
            <w:pPr>
              <w:jc w:val="both"/>
            </w:pPr>
            <w:r w:rsidRPr="00D04DFE">
              <w:t>земельный уч</w:t>
            </w:r>
            <w:r w:rsidRPr="00D04DFE">
              <w:t>а</w:t>
            </w:r>
            <w:r w:rsidRPr="00D04DFE">
              <w:t>сток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rPr>
                <w:lang w:val="en-US"/>
              </w:rPr>
              <w:t>20</w:t>
            </w:r>
            <w:r w:rsidRPr="00D04DFE">
              <w:t>,</w:t>
            </w:r>
            <w:r w:rsidRPr="00D04DFE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5965E8" w:rsidRPr="00D04DFE" w:rsidRDefault="005965E8" w:rsidP="005965E8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5965E8" w:rsidRPr="00D04DFE" w:rsidRDefault="005965E8" w:rsidP="005965E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965E8" w:rsidRPr="00D04DFE" w:rsidRDefault="005965E8" w:rsidP="005965E8">
            <w:pPr>
              <w:jc w:val="center"/>
            </w:pPr>
          </w:p>
        </w:tc>
      </w:tr>
      <w:tr w:rsidR="00D04DFE" w:rsidRPr="00D04DFE" w:rsidTr="0099766D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  <w:r w:rsidRPr="00D04DFE">
              <w:t>несоверше</w:t>
            </w:r>
            <w:r w:rsidRPr="00D04DFE">
              <w:t>н</w:t>
            </w:r>
            <w:r w:rsidRPr="00D04DFE">
              <w:t xml:space="preserve">нолетний </w:t>
            </w:r>
          </w:p>
          <w:p w:rsidR="00D04DFE" w:rsidRPr="00D04DFE" w:rsidRDefault="00D04DFE" w:rsidP="00D04DFE">
            <w:pPr>
              <w:jc w:val="both"/>
            </w:pPr>
            <w:r w:rsidRPr="00D04DFE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  <w:r w:rsidRPr="00D04DF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  <w:r w:rsidRPr="00D04DFE">
              <w:rPr>
                <w:lang w:val="en-US"/>
              </w:rPr>
              <w:t>69</w:t>
            </w:r>
            <w:r w:rsidRPr="00D04DFE">
              <w:t>,</w:t>
            </w:r>
            <w:r w:rsidRPr="00D04DFE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</w:tr>
      <w:tr w:rsidR="00D04DFE" w:rsidRPr="00D04DF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  <w:r w:rsidRPr="00D04DFE">
              <w:t>несоверше</w:t>
            </w:r>
            <w:r w:rsidRPr="00D04DFE">
              <w:t>н</w:t>
            </w:r>
            <w:r w:rsidRPr="00D04DFE">
              <w:t xml:space="preserve">нолетний </w:t>
            </w:r>
          </w:p>
          <w:p w:rsidR="00D04DFE" w:rsidRPr="00D04DFE" w:rsidRDefault="00D04DFE" w:rsidP="00D04DFE">
            <w:pPr>
              <w:jc w:val="both"/>
            </w:pPr>
            <w:r w:rsidRPr="00D04DFE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both"/>
            </w:pPr>
            <w:r w:rsidRPr="00D04DF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  <w:r w:rsidRPr="00D04DFE">
              <w:rPr>
                <w:lang w:val="en-US"/>
              </w:rPr>
              <w:t>69</w:t>
            </w:r>
            <w:r w:rsidRPr="00D04DFE">
              <w:t>,</w:t>
            </w:r>
            <w:r w:rsidRPr="00D04DFE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D04DFE" w:rsidRDefault="00D04DFE" w:rsidP="00D04DFE">
            <w:pPr>
              <w:jc w:val="center"/>
            </w:pPr>
          </w:p>
        </w:tc>
      </w:tr>
      <w:tr w:rsidR="00D04DFE" w:rsidRPr="008118B4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  <w:rPr>
                <w:b/>
              </w:rPr>
            </w:pPr>
            <w:r w:rsidRPr="008118B4">
              <w:rPr>
                <w:b/>
              </w:rPr>
              <w:t xml:space="preserve">Чириканов </w:t>
            </w:r>
          </w:p>
          <w:p w:rsidR="00D04DFE" w:rsidRPr="008118B4" w:rsidRDefault="00D04DFE" w:rsidP="00D04DFE">
            <w:pPr>
              <w:jc w:val="both"/>
              <w:rPr>
                <w:b/>
              </w:rPr>
            </w:pPr>
            <w:r w:rsidRPr="008118B4">
              <w:rPr>
                <w:b/>
              </w:rPr>
              <w:t xml:space="preserve">Сергей </w:t>
            </w:r>
          </w:p>
          <w:p w:rsidR="00D04DFE" w:rsidRPr="008118B4" w:rsidRDefault="00D04DFE" w:rsidP="00D04DFE">
            <w:pPr>
              <w:jc w:val="both"/>
              <w:rPr>
                <w:b/>
              </w:rPr>
            </w:pPr>
            <w:r w:rsidRPr="008118B4">
              <w:rPr>
                <w:b/>
              </w:rPr>
              <w:t xml:space="preserve">Геннад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8118B4">
            <w:pPr>
              <w:jc w:val="both"/>
            </w:pPr>
            <w:r w:rsidRPr="008118B4">
              <w:t>начальник службы апп</w:t>
            </w:r>
            <w:r w:rsidRPr="008118B4">
              <w:t>а</w:t>
            </w:r>
            <w:r w:rsidRPr="008118B4">
              <w:t>рата Закон</w:t>
            </w:r>
            <w:r w:rsidRPr="008118B4">
              <w:t>о</w:t>
            </w:r>
            <w:r w:rsidRPr="008118B4">
              <w:t>дательной Думы Хаб</w:t>
            </w:r>
            <w:r w:rsidRPr="008118B4">
              <w:t>а</w:t>
            </w:r>
            <w:r w:rsidRPr="008118B4">
              <w:t xml:space="preserve">ровского кр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8118B4" w:rsidP="00D04DFE">
            <w:pPr>
              <w:jc w:val="center"/>
            </w:pPr>
            <w:r w:rsidRPr="008118B4">
              <w:rPr>
                <w:lang w:val="en-US"/>
              </w:rPr>
              <w:t>2</w:t>
            </w:r>
            <w:r w:rsidR="00D04DFE" w:rsidRPr="008118B4">
              <w:t> </w:t>
            </w:r>
            <w:r w:rsidRPr="008118B4">
              <w:rPr>
                <w:lang w:val="en-US"/>
              </w:rPr>
              <w:t>211</w:t>
            </w:r>
            <w:r w:rsidR="00D04DFE" w:rsidRPr="008118B4">
              <w:t> 09</w:t>
            </w:r>
            <w:r w:rsidRPr="008118B4">
              <w:rPr>
                <w:lang w:val="en-US"/>
              </w:rPr>
              <w:t>0</w:t>
            </w:r>
            <w:r w:rsidR="00D04DFE" w:rsidRPr="008118B4">
              <w:t>,</w:t>
            </w:r>
            <w:r w:rsidRPr="008118B4">
              <w:rPr>
                <w:lang w:val="en-US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</w:pPr>
            <w:r w:rsidRPr="008118B4">
              <w:t>квартира, индив</w:t>
            </w:r>
            <w:r w:rsidRPr="008118B4">
              <w:t>и</w:t>
            </w:r>
            <w:r w:rsidRPr="008118B4">
              <w:t>дуальная собстве</w:t>
            </w:r>
            <w:r w:rsidRPr="008118B4">
              <w:t>н</w:t>
            </w:r>
            <w:r w:rsidRPr="008118B4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  <w:r w:rsidRPr="008118B4"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  <w:r w:rsidRPr="008118B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</w:tr>
      <w:tr w:rsidR="00D04DFE" w:rsidRPr="008118B4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</w:pPr>
            <w:r w:rsidRPr="008118B4">
              <w:t>квартира, общая долевая собстве</w:t>
            </w:r>
            <w:r w:rsidRPr="008118B4">
              <w:t>н</w:t>
            </w:r>
            <w:r w:rsidRPr="008118B4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F318AD">
            <w:pPr>
              <w:jc w:val="center"/>
            </w:pPr>
            <w:r w:rsidRPr="008118B4">
              <w:t>46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F318AD">
            <w:pPr>
              <w:jc w:val="center"/>
            </w:pPr>
            <w:r w:rsidRPr="008118B4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8118B4" w:rsidRDefault="00D04DFE" w:rsidP="00D04DFE">
            <w:pPr>
              <w:jc w:val="center"/>
            </w:pPr>
          </w:p>
        </w:tc>
      </w:tr>
      <w:tr w:rsidR="00F318AD" w:rsidRPr="00F318A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8118B4" w:rsidP="00D04DFE">
            <w:pPr>
              <w:jc w:val="center"/>
            </w:pPr>
            <w:r w:rsidRPr="00F318AD">
              <w:rPr>
                <w:lang w:val="en-US"/>
              </w:rPr>
              <w:t>352</w:t>
            </w:r>
            <w:r w:rsidR="00D04DFE" w:rsidRPr="00F318AD">
              <w:t> </w:t>
            </w:r>
            <w:r w:rsidRPr="00F318AD">
              <w:rPr>
                <w:lang w:val="en-US"/>
              </w:rPr>
              <w:t>036</w:t>
            </w:r>
            <w:r w:rsidR="00D04DFE" w:rsidRPr="00F318AD">
              <w:t>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квартира, общая долевая собстве</w:t>
            </w:r>
            <w:r w:rsidRPr="00F318AD">
              <w:t>н</w:t>
            </w:r>
            <w:r w:rsidRPr="00F318AD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8118B4">
            <w:pPr>
              <w:jc w:val="both"/>
            </w:pPr>
            <w:r w:rsidRPr="00F318AD">
              <w:t>автомобиль ле</w:t>
            </w:r>
            <w:r w:rsidRPr="00F318AD">
              <w:t>г</w:t>
            </w:r>
            <w:r w:rsidRPr="00F318AD">
              <w:t xml:space="preserve">ковой </w:t>
            </w:r>
            <w:r w:rsidR="002E7E24" w:rsidRPr="002F0B9F">
              <w:t>–</w:t>
            </w:r>
            <w:r w:rsidR="002E7E24">
              <w:t xml:space="preserve"> </w:t>
            </w:r>
            <w:r w:rsidRPr="00F318AD">
              <w:rPr>
                <w:bCs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</w:tr>
      <w:tr w:rsidR="00F318AD" w:rsidRPr="00F318AD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  <w:rPr>
                <w:b/>
              </w:rPr>
            </w:pPr>
            <w:r w:rsidRPr="00F318AD">
              <w:rPr>
                <w:b/>
              </w:rPr>
              <w:t xml:space="preserve">Аверина </w:t>
            </w:r>
          </w:p>
          <w:p w:rsidR="00D04DFE" w:rsidRPr="00F318AD" w:rsidRDefault="00D04DFE" w:rsidP="00D04DFE">
            <w:pPr>
              <w:jc w:val="both"/>
              <w:rPr>
                <w:b/>
              </w:rPr>
            </w:pPr>
            <w:r w:rsidRPr="00F318AD">
              <w:rPr>
                <w:b/>
              </w:rPr>
              <w:t xml:space="preserve">Наталья </w:t>
            </w:r>
          </w:p>
          <w:p w:rsidR="00D04DFE" w:rsidRPr="00F318AD" w:rsidRDefault="00D04DFE" w:rsidP="00D04DFE">
            <w:pPr>
              <w:jc w:val="both"/>
              <w:rPr>
                <w:b/>
              </w:rPr>
            </w:pPr>
            <w:r w:rsidRPr="00F318AD">
              <w:rPr>
                <w:b/>
              </w:rPr>
              <w:t>Алекса</w:t>
            </w:r>
            <w:r w:rsidRPr="00F318AD">
              <w:rPr>
                <w:b/>
              </w:rPr>
              <w:t>н</w:t>
            </w:r>
            <w:r w:rsidRPr="00F318AD">
              <w:rPr>
                <w:b/>
              </w:rPr>
              <w:t>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  <w:rPr>
                <w:sz w:val="23"/>
                <w:szCs w:val="23"/>
              </w:rPr>
            </w:pPr>
            <w:r w:rsidRPr="00F318AD">
              <w:rPr>
                <w:sz w:val="23"/>
                <w:szCs w:val="23"/>
              </w:rPr>
              <w:t>заведующий сектором службы апп</w:t>
            </w:r>
            <w:r w:rsidRPr="00F318AD">
              <w:rPr>
                <w:sz w:val="23"/>
                <w:szCs w:val="23"/>
              </w:rPr>
              <w:t>а</w:t>
            </w:r>
            <w:r w:rsidRPr="00F318AD">
              <w:rPr>
                <w:sz w:val="23"/>
                <w:szCs w:val="23"/>
              </w:rPr>
              <w:t>рата Законод</w:t>
            </w:r>
            <w:r w:rsidRPr="00F318AD">
              <w:rPr>
                <w:sz w:val="23"/>
                <w:szCs w:val="23"/>
              </w:rPr>
              <w:t>а</w:t>
            </w:r>
            <w:r w:rsidRPr="00F318AD">
              <w:rPr>
                <w:sz w:val="23"/>
                <w:szCs w:val="23"/>
              </w:rPr>
              <w:t>тель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1 </w:t>
            </w:r>
            <w:r w:rsidR="00F318AD" w:rsidRPr="00F318AD">
              <w:rPr>
                <w:lang w:val="en-US"/>
              </w:rPr>
              <w:t>524</w:t>
            </w:r>
            <w:r w:rsidRPr="00F318AD">
              <w:t> </w:t>
            </w:r>
            <w:r w:rsidR="00F318AD" w:rsidRPr="00F318AD">
              <w:rPr>
                <w:lang w:val="en-US"/>
              </w:rPr>
              <w:t>040</w:t>
            </w:r>
            <w:r w:rsidRPr="00F318AD">
              <w:t>,</w:t>
            </w:r>
            <w:r w:rsidR="00F318AD" w:rsidRPr="00F318AD">
              <w:rPr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квартира, индив</w:t>
            </w:r>
            <w:r w:rsidRPr="00F318AD">
              <w:t>и</w:t>
            </w:r>
            <w:r w:rsidRPr="00F318AD">
              <w:t>дуальная собстве</w:t>
            </w:r>
            <w:r w:rsidRPr="00F318AD">
              <w:t>н</w:t>
            </w:r>
            <w:r w:rsidRPr="00F318A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8118B4">
            <w:pPr>
              <w:jc w:val="both"/>
            </w:pPr>
            <w:r w:rsidRPr="00F318AD">
              <w:t>автомобиль ле</w:t>
            </w:r>
            <w:r w:rsidRPr="00F318AD">
              <w:t>г</w:t>
            </w:r>
            <w:r w:rsidRPr="00F318AD">
              <w:t>ковой</w:t>
            </w:r>
            <w:r w:rsidR="008118B4" w:rsidRPr="00F318AD">
              <w:rPr>
                <w:lang w:val="en-US"/>
              </w:rPr>
              <w:t xml:space="preserve"> </w:t>
            </w:r>
            <w:r w:rsidR="002E7E24" w:rsidRPr="002F0B9F">
              <w:t>–</w:t>
            </w:r>
            <w:r w:rsidR="002E7E24">
              <w:t xml:space="preserve"> </w:t>
            </w:r>
            <w:r w:rsidRPr="00F318AD">
              <w:rPr>
                <w:lang w:val="en-US"/>
              </w:rPr>
              <w:t>Toyota Plat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</w:tr>
      <w:tr w:rsidR="00D04DFE" w:rsidRPr="00F318AD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квартира, общая долевая собстве</w:t>
            </w:r>
            <w:r w:rsidRPr="00F318AD">
              <w:t>н</w:t>
            </w:r>
            <w:r w:rsidRPr="00F318AD">
              <w:t>ность, 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3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</w:p>
        </w:tc>
      </w:tr>
      <w:tr w:rsidR="00D04DFE" w:rsidRPr="00F318AD" w:rsidTr="00E102E8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both"/>
              <w:rPr>
                <w:b/>
              </w:rPr>
            </w:pPr>
            <w:r w:rsidRPr="00F318AD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</w:pPr>
            <w:r w:rsidRPr="00F318AD">
              <w:t>1 </w:t>
            </w:r>
            <w:r w:rsidR="00F318AD" w:rsidRPr="00F318AD">
              <w:rPr>
                <w:lang w:val="en-US"/>
              </w:rPr>
              <w:t>437</w:t>
            </w:r>
            <w:r w:rsidRPr="00F318AD">
              <w:t> </w:t>
            </w:r>
            <w:r w:rsidR="00F318AD" w:rsidRPr="00F318AD">
              <w:rPr>
                <w:lang w:val="en-US"/>
              </w:rPr>
              <w:t>223</w:t>
            </w:r>
            <w:r w:rsidRPr="00F318AD">
              <w:t>,</w:t>
            </w:r>
            <w:r w:rsidR="00F318AD" w:rsidRPr="00F318AD">
              <w:rPr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both"/>
              <w:rPr>
                <w:sz w:val="23"/>
                <w:szCs w:val="23"/>
              </w:rPr>
            </w:pPr>
            <w:r w:rsidRPr="00F318AD">
              <w:rPr>
                <w:sz w:val="23"/>
                <w:szCs w:val="23"/>
              </w:rPr>
              <w:t>земельный участок под индивидуал</w:t>
            </w:r>
            <w:r w:rsidRPr="00F318AD">
              <w:rPr>
                <w:sz w:val="23"/>
                <w:szCs w:val="23"/>
              </w:rPr>
              <w:t>ь</w:t>
            </w:r>
            <w:r w:rsidRPr="00F318AD">
              <w:rPr>
                <w:sz w:val="23"/>
                <w:szCs w:val="23"/>
              </w:rPr>
              <w:t>ное жилищное стро</w:t>
            </w:r>
            <w:r w:rsidRPr="00F318AD">
              <w:rPr>
                <w:sz w:val="23"/>
                <w:szCs w:val="23"/>
              </w:rPr>
              <w:t>и</w:t>
            </w:r>
            <w:r w:rsidRPr="00F318AD">
              <w:rPr>
                <w:sz w:val="23"/>
                <w:szCs w:val="23"/>
              </w:rPr>
              <w:t>тельство, индивид</w:t>
            </w:r>
            <w:r w:rsidRPr="00F318AD">
              <w:rPr>
                <w:sz w:val="23"/>
                <w:szCs w:val="23"/>
              </w:rPr>
              <w:t>у</w:t>
            </w:r>
            <w:r w:rsidRPr="00F318AD">
              <w:rPr>
                <w:sz w:val="23"/>
                <w:szCs w:val="23"/>
              </w:rPr>
              <w:t>альная собстве</w:t>
            </w:r>
            <w:r w:rsidRPr="00F318AD">
              <w:rPr>
                <w:sz w:val="23"/>
                <w:szCs w:val="23"/>
              </w:rPr>
              <w:t>н</w:t>
            </w:r>
            <w:r w:rsidRPr="00F318AD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  <w:rPr>
                <w:sz w:val="22"/>
                <w:szCs w:val="22"/>
              </w:rPr>
            </w:pPr>
            <w:r w:rsidRPr="00F318AD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both"/>
              <w:rPr>
                <w:sz w:val="23"/>
                <w:szCs w:val="23"/>
                <w:lang w:val="en-US"/>
              </w:rPr>
            </w:pPr>
            <w:r w:rsidRPr="00F318AD">
              <w:rPr>
                <w:sz w:val="23"/>
                <w:szCs w:val="23"/>
              </w:rPr>
              <w:t>автомобиль</w:t>
            </w:r>
            <w:r w:rsidRPr="00F318AD">
              <w:rPr>
                <w:sz w:val="23"/>
                <w:szCs w:val="23"/>
                <w:lang w:val="en-US"/>
              </w:rPr>
              <w:t xml:space="preserve"> </w:t>
            </w:r>
            <w:r w:rsidRPr="00F318AD">
              <w:rPr>
                <w:sz w:val="23"/>
                <w:szCs w:val="23"/>
              </w:rPr>
              <w:t>ле</w:t>
            </w:r>
            <w:r w:rsidRPr="00F318AD">
              <w:rPr>
                <w:sz w:val="23"/>
                <w:szCs w:val="23"/>
              </w:rPr>
              <w:t>г</w:t>
            </w:r>
            <w:r w:rsidRPr="00F318AD">
              <w:rPr>
                <w:sz w:val="23"/>
                <w:szCs w:val="23"/>
              </w:rPr>
              <w:t>ковой</w:t>
            </w:r>
            <w:r w:rsidR="002E7E24" w:rsidRPr="002E7E24">
              <w:rPr>
                <w:sz w:val="23"/>
                <w:szCs w:val="23"/>
                <w:lang w:val="en-US"/>
              </w:rPr>
              <w:t xml:space="preserve"> </w:t>
            </w:r>
            <w:r w:rsidR="002E7E24" w:rsidRPr="002E7E24">
              <w:rPr>
                <w:lang w:val="en-US"/>
              </w:rPr>
              <w:t xml:space="preserve">– </w:t>
            </w:r>
            <w:r w:rsidRPr="00F318AD">
              <w:rPr>
                <w:sz w:val="23"/>
                <w:szCs w:val="23"/>
                <w:lang w:val="en-US"/>
              </w:rPr>
              <w:t>To</w:t>
            </w:r>
            <w:r w:rsidRPr="00F318AD">
              <w:rPr>
                <w:sz w:val="23"/>
                <w:szCs w:val="23"/>
                <w:lang w:val="en-US"/>
              </w:rPr>
              <w:t>y</w:t>
            </w:r>
            <w:r w:rsidRPr="00F318AD">
              <w:rPr>
                <w:sz w:val="23"/>
                <w:szCs w:val="23"/>
                <w:lang w:val="en-US"/>
              </w:rPr>
              <w:t>ota Land Cruiser Pr</w:t>
            </w:r>
            <w:r w:rsidRPr="00F318AD">
              <w:rPr>
                <w:sz w:val="23"/>
                <w:szCs w:val="23"/>
                <w:lang w:val="en-US"/>
              </w:rPr>
              <w:t>a</w:t>
            </w:r>
            <w:r w:rsidRPr="00F318AD">
              <w:rPr>
                <w:sz w:val="23"/>
                <w:szCs w:val="23"/>
                <w:lang w:val="en-US"/>
              </w:rPr>
              <w:t>do;</w:t>
            </w:r>
          </w:p>
          <w:p w:rsidR="00D04DFE" w:rsidRPr="00F318AD" w:rsidRDefault="00D04DFE" w:rsidP="002E7E24">
            <w:pPr>
              <w:pageBreakBefore/>
              <w:jc w:val="both"/>
              <w:rPr>
                <w:sz w:val="23"/>
                <w:szCs w:val="23"/>
              </w:rPr>
            </w:pPr>
            <w:r w:rsidRPr="00F318AD">
              <w:rPr>
                <w:sz w:val="23"/>
                <w:szCs w:val="23"/>
              </w:rPr>
              <w:t>иные транспор</w:t>
            </w:r>
            <w:r w:rsidRPr="00F318AD">
              <w:rPr>
                <w:sz w:val="23"/>
                <w:szCs w:val="23"/>
              </w:rPr>
              <w:t>т</w:t>
            </w:r>
            <w:r w:rsidRPr="00F318AD">
              <w:rPr>
                <w:sz w:val="23"/>
                <w:szCs w:val="23"/>
              </w:rPr>
              <w:t>ные средства – прицеп к легк</w:t>
            </w:r>
            <w:r w:rsidRPr="00F318AD">
              <w:rPr>
                <w:sz w:val="23"/>
                <w:szCs w:val="23"/>
              </w:rPr>
              <w:t>о</w:t>
            </w:r>
            <w:r w:rsidRPr="00F318AD">
              <w:rPr>
                <w:sz w:val="23"/>
                <w:szCs w:val="23"/>
              </w:rPr>
              <w:t>вому автомобилю АГ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DFE" w:rsidRPr="00F318AD" w:rsidRDefault="00D04DFE" w:rsidP="002E7E24">
            <w:pPr>
              <w:pageBreakBefore/>
              <w:jc w:val="center"/>
            </w:pPr>
          </w:p>
        </w:tc>
      </w:tr>
      <w:tr w:rsidR="00D04DFE" w:rsidRPr="0026087D" w:rsidTr="00E102E8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  <w:rPr>
                <w:sz w:val="23"/>
                <w:szCs w:val="23"/>
              </w:rPr>
            </w:pPr>
            <w:r w:rsidRPr="00F318AD">
              <w:rPr>
                <w:sz w:val="23"/>
                <w:szCs w:val="23"/>
              </w:rPr>
              <w:t>земельный участок садовый, индивид</w:t>
            </w:r>
            <w:r w:rsidRPr="00F318AD">
              <w:rPr>
                <w:sz w:val="23"/>
                <w:szCs w:val="23"/>
              </w:rPr>
              <w:t>у</w:t>
            </w:r>
            <w:r w:rsidRPr="00F318AD">
              <w:rPr>
                <w:sz w:val="23"/>
                <w:szCs w:val="23"/>
              </w:rPr>
              <w:t>альная собстве</w:t>
            </w:r>
            <w:r w:rsidRPr="00F318AD">
              <w:rPr>
                <w:sz w:val="23"/>
                <w:szCs w:val="23"/>
              </w:rPr>
              <w:t>н</w:t>
            </w:r>
            <w:r w:rsidRPr="00F318AD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7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DFE" w:rsidRPr="0026087D" w:rsidRDefault="00D04DFE" w:rsidP="00D04DFE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</w:tr>
      <w:tr w:rsidR="00D04DFE" w:rsidRPr="0026087D" w:rsidTr="00E102E8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жилой дом, инд</w:t>
            </w:r>
            <w:r w:rsidRPr="00F318AD">
              <w:t>и</w:t>
            </w:r>
            <w:r w:rsidRPr="00F318AD">
              <w:t>видуальная со</w:t>
            </w:r>
            <w:r w:rsidRPr="00F318AD">
              <w:t>б</w:t>
            </w:r>
            <w:r w:rsidRPr="00F318AD">
              <w:t>ствен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9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DFE" w:rsidRPr="0026087D" w:rsidRDefault="00D04DFE" w:rsidP="00D04DFE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</w:tr>
      <w:tr w:rsidR="00D04DFE" w:rsidRPr="0026087D" w:rsidTr="00A800A2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both"/>
            </w:pPr>
            <w:r w:rsidRPr="00F318AD">
              <w:t>квартира, общая долевая собстве</w:t>
            </w:r>
            <w:r w:rsidRPr="00F318AD">
              <w:t>н</w:t>
            </w:r>
            <w:r w:rsidRPr="00F318AD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49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FE" w:rsidRPr="00F318AD" w:rsidRDefault="00D04DFE" w:rsidP="00D04DFE">
            <w:pPr>
              <w:jc w:val="center"/>
            </w:pPr>
            <w:r w:rsidRPr="00F318AD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DFE" w:rsidRPr="0026087D" w:rsidRDefault="00D04DFE" w:rsidP="00D04DFE">
            <w:pPr>
              <w:jc w:val="center"/>
              <w:rPr>
                <w:color w:val="FF0000"/>
              </w:rPr>
            </w:pPr>
          </w:p>
        </w:tc>
      </w:tr>
      <w:tr w:rsidR="00A800A2" w:rsidRPr="00A800A2" w:rsidTr="00A800A2">
        <w:trPr>
          <w:trHeight w:val="821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both"/>
              <w:rPr>
                <w:b/>
              </w:rPr>
            </w:pPr>
            <w:r w:rsidRPr="00A800A2">
              <w:rPr>
                <w:b/>
              </w:rPr>
              <w:t xml:space="preserve">Лещенко </w:t>
            </w:r>
          </w:p>
          <w:p w:rsidR="00A800A2" w:rsidRPr="00A800A2" w:rsidRDefault="00A800A2" w:rsidP="00D04DFE">
            <w:pPr>
              <w:jc w:val="both"/>
              <w:rPr>
                <w:b/>
              </w:rPr>
            </w:pPr>
            <w:r w:rsidRPr="00A800A2">
              <w:rPr>
                <w:b/>
              </w:rPr>
              <w:t>Наталья Владим</w:t>
            </w:r>
            <w:r w:rsidRPr="00A800A2">
              <w:rPr>
                <w:b/>
              </w:rPr>
              <w:t>и</w:t>
            </w:r>
            <w:r w:rsidRPr="00A800A2">
              <w:rPr>
                <w:b/>
              </w:rPr>
              <w:t>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both"/>
            </w:pPr>
            <w:r w:rsidRPr="00A800A2">
              <w:t>начальник службы апп</w:t>
            </w:r>
            <w:r w:rsidRPr="00A800A2">
              <w:t>а</w:t>
            </w:r>
            <w:r w:rsidRPr="00A800A2">
              <w:t>рата Закон</w:t>
            </w:r>
            <w:r w:rsidRPr="00A800A2">
              <w:t>о</w:t>
            </w:r>
            <w:r w:rsidRPr="00A800A2">
              <w:t>дательной Думы Хаб</w:t>
            </w:r>
            <w:r w:rsidRPr="00A800A2">
              <w:t>а</w:t>
            </w:r>
            <w:r w:rsidRPr="00A800A2">
              <w:t>ров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  <w:r w:rsidRPr="00A800A2">
              <w:t>2 374 709,0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0A2" w:rsidRPr="00A800A2" w:rsidRDefault="00A800A2" w:rsidP="00D04DFE">
            <w:pPr>
              <w:jc w:val="both"/>
            </w:pPr>
            <w:r w:rsidRPr="00A800A2">
              <w:t>квартира, индив</w:t>
            </w:r>
            <w:r w:rsidRPr="00A800A2">
              <w:t>и</w:t>
            </w:r>
            <w:r w:rsidRPr="00A800A2">
              <w:t>дуальная собстве</w:t>
            </w:r>
            <w:r w:rsidRPr="00A800A2">
              <w:t>н</w:t>
            </w:r>
            <w:r w:rsidRPr="00A800A2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0A2" w:rsidRPr="00A800A2" w:rsidRDefault="00A800A2" w:rsidP="00D04DFE">
            <w:pPr>
              <w:jc w:val="center"/>
            </w:pPr>
            <w:r w:rsidRPr="00A800A2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0A2" w:rsidRPr="00A800A2" w:rsidRDefault="00A800A2" w:rsidP="00D04DFE">
            <w:pPr>
              <w:jc w:val="center"/>
            </w:pPr>
            <w:r w:rsidRPr="00A800A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00A2" w:rsidRPr="00A800A2" w:rsidRDefault="00A800A2" w:rsidP="00D04DFE">
            <w:pPr>
              <w:jc w:val="center"/>
            </w:pPr>
          </w:p>
        </w:tc>
      </w:tr>
      <w:tr w:rsidR="00A800A2" w:rsidRPr="00A800A2" w:rsidTr="00A800A2">
        <w:trPr>
          <w:trHeight w:val="826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both"/>
            </w:pPr>
            <w:r w:rsidRPr="00A800A2">
              <w:t>квартира, общая долевая собстве</w:t>
            </w:r>
            <w:r w:rsidRPr="00A800A2">
              <w:t>н</w:t>
            </w:r>
            <w:r w:rsidRPr="00A800A2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  <w:r w:rsidRPr="00A800A2">
              <w:t>37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  <w:r w:rsidRPr="00A800A2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00A2" w:rsidRPr="00A800A2" w:rsidRDefault="00A800A2" w:rsidP="00A800A2">
            <w:pPr>
              <w:jc w:val="center"/>
            </w:pPr>
          </w:p>
        </w:tc>
      </w:tr>
      <w:tr w:rsidR="000C7D7F" w:rsidRPr="000C7D7F" w:rsidTr="00961271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both"/>
              <w:rPr>
                <w:b/>
              </w:rPr>
            </w:pPr>
            <w:r w:rsidRPr="000C7D7F">
              <w:rPr>
                <w:b/>
              </w:rPr>
              <w:t>Трухина</w:t>
            </w:r>
          </w:p>
          <w:p w:rsidR="00A800A2" w:rsidRPr="000C7D7F" w:rsidRDefault="00A800A2" w:rsidP="00A800A2">
            <w:pPr>
              <w:jc w:val="both"/>
              <w:rPr>
                <w:b/>
              </w:rPr>
            </w:pPr>
            <w:r w:rsidRPr="000C7D7F">
              <w:rPr>
                <w:b/>
              </w:rPr>
              <w:t xml:space="preserve">Александра Андре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both"/>
            </w:pPr>
            <w:r w:rsidRPr="000C7D7F">
              <w:t>заведующий сектором службы апп</w:t>
            </w:r>
            <w:r w:rsidRPr="000C7D7F">
              <w:t>а</w:t>
            </w:r>
            <w:r w:rsidRPr="000C7D7F">
              <w:t>рата Закон</w:t>
            </w:r>
            <w:r w:rsidRPr="000C7D7F">
              <w:t>о</w:t>
            </w:r>
            <w:r w:rsidRPr="000C7D7F">
              <w:t>дательной Думы Хаб</w:t>
            </w:r>
            <w:r w:rsidRPr="000C7D7F">
              <w:t>а</w:t>
            </w:r>
            <w:r w:rsidRPr="000C7D7F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center"/>
            </w:pPr>
            <w:r w:rsidRPr="000C7D7F">
              <w:t>1 1</w:t>
            </w:r>
            <w:r w:rsidR="000C7D7F" w:rsidRPr="000C7D7F">
              <w:t>9</w:t>
            </w:r>
            <w:r w:rsidRPr="000C7D7F">
              <w:t>7 </w:t>
            </w:r>
            <w:r w:rsidR="000C7D7F" w:rsidRPr="000C7D7F">
              <w:t>755</w:t>
            </w:r>
            <w:r w:rsidRPr="000C7D7F">
              <w:t>,8</w:t>
            </w:r>
            <w:r w:rsidR="000C7D7F" w:rsidRPr="000C7D7F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both"/>
            </w:pPr>
            <w:r w:rsidRPr="000C7D7F">
              <w:t>квартира, индив</w:t>
            </w:r>
            <w:r w:rsidRPr="000C7D7F">
              <w:t>и</w:t>
            </w:r>
            <w:r w:rsidRPr="000C7D7F">
              <w:t>дуальная собстве</w:t>
            </w:r>
            <w:r w:rsidRPr="000C7D7F">
              <w:t>н</w:t>
            </w:r>
            <w:r w:rsidRPr="000C7D7F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center"/>
            </w:pPr>
            <w:r w:rsidRPr="000C7D7F">
              <w:t>3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0C7D7F">
            <w:pPr>
              <w:jc w:val="center"/>
            </w:pPr>
            <w:r w:rsidRPr="000C7D7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0C7D7F">
            <w:pPr>
              <w:jc w:val="both"/>
            </w:pPr>
            <w:r w:rsidRPr="000C7D7F">
              <w:t>автомобиль ле</w:t>
            </w:r>
            <w:r w:rsidRPr="000C7D7F">
              <w:t>г</w:t>
            </w:r>
            <w:r w:rsidRPr="000C7D7F">
              <w:t>ковой</w:t>
            </w:r>
            <w:r w:rsidR="000C7D7F" w:rsidRPr="000C7D7F">
              <w:t xml:space="preserve"> </w:t>
            </w:r>
            <w:r w:rsidR="00DE596D" w:rsidRPr="00F318AD">
              <w:rPr>
                <w:sz w:val="23"/>
                <w:szCs w:val="23"/>
              </w:rPr>
              <w:t>–</w:t>
            </w:r>
            <w:r w:rsidR="00DE596D">
              <w:rPr>
                <w:sz w:val="23"/>
                <w:szCs w:val="23"/>
              </w:rPr>
              <w:t xml:space="preserve"> </w:t>
            </w:r>
            <w:r w:rsidRPr="000C7D7F">
              <w:rPr>
                <w:lang w:val="en-US"/>
              </w:rPr>
              <w:t>Toyota Rac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0A2" w:rsidRPr="000C7D7F" w:rsidRDefault="00A800A2" w:rsidP="00A800A2">
            <w:pPr>
              <w:jc w:val="both"/>
            </w:pPr>
          </w:p>
        </w:tc>
      </w:tr>
      <w:tr w:rsidR="006763DA" w:rsidRPr="006763DA" w:rsidTr="00961271">
        <w:trPr>
          <w:trHeight w:val="80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both"/>
              <w:rPr>
                <w:b/>
              </w:rPr>
            </w:pPr>
            <w:r w:rsidRPr="006763DA">
              <w:rPr>
                <w:b/>
              </w:rPr>
              <w:lastRenderedPageBreak/>
              <w:t xml:space="preserve">Комарова </w:t>
            </w:r>
          </w:p>
          <w:p w:rsidR="006763DA" w:rsidRPr="006763DA" w:rsidRDefault="006763DA" w:rsidP="006763DA">
            <w:pPr>
              <w:pageBreakBefore/>
              <w:jc w:val="both"/>
              <w:rPr>
                <w:b/>
              </w:rPr>
            </w:pPr>
            <w:r w:rsidRPr="006763DA">
              <w:rPr>
                <w:b/>
              </w:rPr>
              <w:t xml:space="preserve">Дарья </w:t>
            </w:r>
          </w:p>
          <w:p w:rsidR="006763DA" w:rsidRPr="006763DA" w:rsidRDefault="006763DA" w:rsidP="006763DA">
            <w:pPr>
              <w:pageBreakBefore/>
              <w:jc w:val="both"/>
              <w:rPr>
                <w:b/>
              </w:rPr>
            </w:pPr>
            <w:r w:rsidRPr="006763DA">
              <w:rPr>
                <w:b/>
              </w:rPr>
              <w:t>Раш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both"/>
            </w:pPr>
            <w:r w:rsidRPr="006763DA">
              <w:t>главный сп</w:t>
            </w:r>
            <w:r w:rsidRPr="006763DA">
              <w:t>е</w:t>
            </w:r>
            <w:r w:rsidRPr="006763DA">
              <w:t>циалист се</w:t>
            </w:r>
            <w:r w:rsidRPr="006763DA">
              <w:t>к</w:t>
            </w:r>
            <w:r w:rsidRPr="006763DA">
              <w:t>тора службы аппарата З</w:t>
            </w:r>
            <w:r w:rsidRPr="006763DA">
              <w:t>а</w:t>
            </w:r>
            <w:r w:rsidRPr="006763DA">
              <w:t>конодател</w:t>
            </w:r>
            <w:r w:rsidRPr="006763DA">
              <w:t>ь</w:t>
            </w:r>
            <w:r w:rsidRPr="006763DA">
              <w:t>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center"/>
            </w:pPr>
            <w:r w:rsidRPr="006763DA">
              <w:t>1 268 </w:t>
            </w:r>
            <w:r w:rsidR="00507A5A">
              <w:t>180</w:t>
            </w:r>
            <w:r w:rsidRPr="006763DA">
              <w:t>,</w:t>
            </w:r>
            <w:r w:rsidR="00507A5A"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both"/>
            </w:pPr>
            <w:r w:rsidRPr="006763DA">
              <w:t>квартира, индив</w:t>
            </w:r>
            <w:r w:rsidRPr="006763DA">
              <w:t>и</w:t>
            </w:r>
            <w:r w:rsidRPr="006763DA">
              <w:t>дуальная собстве</w:t>
            </w:r>
            <w:r w:rsidRPr="006763DA">
              <w:t>н</w:t>
            </w:r>
            <w:r w:rsidRPr="006763DA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center"/>
            </w:pPr>
            <w:r w:rsidRPr="006763DA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center"/>
            </w:pPr>
            <w:r w:rsidRPr="006763DA">
              <w:t>Россия</w:t>
            </w:r>
          </w:p>
          <w:p w:rsidR="006763DA" w:rsidRPr="006763DA" w:rsidRDefault="006763DA" w:rsidP="006763DA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D04DFE" w:rsidRDefault="006763DA" w:rsidP="006763DA">
            <w:pPr>
              <w:jc w:val="both"/>
            </w:pPr>
            <w:r w:rsidRPr="00D04DFE">
              <w:t>земельный уч</w:t>
            </w:r>
            <w:r w:rsidRPr="00D04DFE">
              <w:t>а</w:t>
            </w:r>
            <w:r w:rsidRPr="00D04DFE">
              <w:t>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D04DFE" w:rsidRDefault="006763DA" w:rsidP="006763DA">
            <w:pPr>
              <w:jc w:val="center"/>
            </w:pPr>
            <w:r w:rsidRPr="00D04DFE">
              <w:rPr>
                <w:lang w:val="en-US"/>
              </w:rPr>
              <w:t>20</w:t>
            </w:r>
            <w:r w:rsidRPr="00D04DFE">
              <w:t>,</w:t>
            </w:r>
            <w:r w:rsidRPr="00D04DFE"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D04DFE" w:rsidRDefault="006763DA" w:rsidP="006763DA">
            <w:pPr>
              <w:jc w:val="center"/>
            </w:pPr>
            <w:r w:rsidRPr="00D04DF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both"/>
            </w:pPr>
            <w:r w:rsidRPr="006763DA">
              <w:t>автомобиль ле</w:t>
            </w:r>
            <w:r w:rsidRPr="006763DA">
              <w:t>г</w:t>
            </w:r>
            <w:r w:rsidRPr="006763DA">
              <w:t xml:space="preserve">ковой </w:t>
            </w:r>
            <w:r w:rsidR="00961271" w:rsidRPr="00F318AD">
              <w:rPr>
                <w:sz w:val="23"/>
                <w:szCs w:val="23"/>
              </w:rPr>
              <w:t>–</w:t>
            </w:r>
            <w:r w:rsidR="00961271">
              <w:rPr>
                <w:sz w:val="23"/>
                <w:szCs w:val="23"/>
              </w:rPr>
              <w:t xml:space="preserve"> </w:t>
            </w:r>
            <w:r w:rsidRPr="006763DA">
              <w:t>Toyota Rac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center"/>
            </w:pPr>
          </w:p>
        </w:tc>
      </w:tr>
      <w:tr w:rsidR="006763DA" w:rsidRPr="006763DA" w:rsidTr="00961271">
        <w:trPr>
          <w:trHeight w:val="140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both"/>
            </w:pPr>
            <w:r w:rsidRPr="006763DA">
              <w:t>гараж, индивид</w:t>
            </w:r>
            <w:r w:rsidRPr="006763DA">
              <w:t>у</w:t>
            </w:r>
            <w:r w:rsidRPr="006763DA">
              <w:t>альная собстве</w:t>
            </w:r>
            <w:r w:rsidRPr="006763DA">
              <w:t>н</w:t>
            </w:r>
            <w:r w:rsidRPr="006763DA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center"/>
            </w:pPr>
            <w:r w:rsidRPr="006763DA">
              <w:t>2</w:t>
            </w:r>
            <w:r w:rsidRPr="006763DA">
              <w:rPr>
                <w:lang w:val="en-US"/>
              </w:rPr>
              <w:t>0</w:t>
            </w:r>
            <w:r w:rsidRPr="006763DA"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pageBreakBefore/>
              <w:jc w:val="center"/>
            </w:pPr>
            <w:r w:rsidRPr="006763DA">
              <w:t>Россия</w:t>
            </w:r>
          </w:p>
          <w:p w:rsidR="006763DA" w:rsidRPr="006763DA" w:rsidRDefault="006763DA" w:rsidP="006763D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6763DA" w:rsidRDefault="006763DA" w:rsidP="006763DA">
            <w:pPr>
              <w:jc w:val="center"/>
            </w:pPr>
          </w:p>
        </w:tc>
      </w:tr>
      <w:tr w:rsidR="006763DA" w:rsidRPr="00F4437A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  <w:r w:rsidRPr="00F4437A">
              <w:t>несоверше</w:t>
            </w:r>
            <w:r w:rsidRPr="00F4437A">
              <w:t>н</w:t>
            </w:r>
            <w:r w:rsidRPr="00F4437A">
              <w:t xml:space="preserve">нолетний </w:t>
            </w:r>
          </w:p>
          <w:p w:rsidR="006763DA" w:rsidRPr="00F4437A" w:rsidRDefault="006763DA" w:rsidP="006763DA">
            <w:pPr>
              <w:jc w:val="both"/>
            </w:pPr>
            <w:r w:rsidRPr="00F4437A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  <w:r w:rsidRPr="00F4437A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Россия</w:t>
            </w:r>
          </w:p>
          <w:p w:rsidR="006763DA" w:rsidRPr="00F4437A" w:rsidRDefault="006763DA" w:rsidP="006763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</w:p>
        </w:tc>
      </w:tr>
      <w:tr w:rsidR="006763DA" w:rsidRPr="00F4437A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  <w:rPr>
                <w:b/>
              </w:rPr>
            </w:pPr>
            <w:r w:rsidRPr="00F4437A">
              <w:rPr>
                <w:b/>
              </w:rPr>
              <w:t>Алябьева</w:t>
            </w:r>
          </w:p>
          <w:p w:rsidR="006763DA" w:rsidRPr="00F4437A" w:rsidRDefault="006763DA" w:rsidP="006763DA">
            <w:pPr>
              <w:jc w:val="both"/>
              <w:rPr>
                <w:b/>
              </w:rPr>
            </w:pPr>
            <w:r w:rsidRPr="00F4437A">
              <w:rPr>
                <w:b/>
              </w:rPr>
              <w:t xml:space="preserve">Ольга </w:t>
            </w:r>
          </w:p>
          <w:p w:rsidR="006763DA" w:rsidRPr="00F4437A" w:rsidRDefault="006763DA" w:rsidP="006763DA">
            <w:pPr>
              <w:jc w:val="both"/>
              <w:rPr>
                <w:b/>
              </w:rPr>
            </w:pPr>
            <w:r w:rsidRPr="00F4437A">
              <w:rPr>
                <w:b/>
              </w:rPr>
              <w:t>Вячеславо</w:t>
            </w:r>
            <w:r w:rsidRPr="00F4437A">
              <w:rPr>
                <w:b/>
              </w:rPr>
              <w:t>в</w:t>
            </w:r>
            <w:r w:rsidRPr="00F4437A">
              <w:rPr>
                <w:b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  <w:r w:rsidRPr="00F4437A">
              <w:t>начальник о</w:t>
            </w:r>
            <w:r w:rsidRPr="00F4437A">
              <w:t>т</w:t>
            </w:r>
            <w:r w:rsidRPr="00F4437A">
              <w:t>дела аппарата Законод</w:t>
            </w:r>
            <w:r w:rsidRPr="00F4437A">
              <w:t>а</w:t>
            </w:r>
            <w:r w:rsidRPr="00F4437A">
              <w:t xml:space="preserve">тельной Думы Хабаровского кра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F4437A">
            <w:pPr>
              <w:jc w:val="center"/>
            </w:pPr>
            <w:r w:rsidRPr="00F4437A">
              <w:t>1 </w:t>
            </w:r>
            <w:r w:rsidR="00F4437A" w:rsidRPr="00F4437A">
              <w:t>817</w:t>
            </w:r>
            <w:r w:rsidRPr="00F4437A">
              <w:t> </w:t>
            </w:r>
            <w:r w:rsidR="00F4437A" w:rsidRPr="00F4437A">
              <w:t>332</w:t>
            </w:r>
            <w:r w:rsidRPr="00F4437A">
              <w:t>,</w:t>
            </w:r>
            <w:r w:rsidR="00F4437A" w:rsidRPr="00F4437A">
              <w:t>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  <w:r w:rsidRPr="00F4437A">
              <w:t>квартира, общая долевая собстве</w:t>
            </w:r>
            <w:r w:rsidRPr="00F4437A">
              <w:t>н</w:t>
            </w:r>
            <w:r w:rsidRPr="00F4437A">
              <w:t>ность,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6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both"/>
            </w:pPr>
            <w:r w:rsidRPr="00F4437A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  <w:r w:rsidRPr="00F4437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F4437A" w:rsidRDefault="006763DA" w:rsidP="006763DA">
            <w:pPr>
              <w:jc w:val="center"/>
            </w:pPr>
          </w:p>
        </w:tc>
      </w:tr>
      <w:tr w:rsidR="006763DA" w:rsidRPr="0026087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F4437A">
            <w:pPr>
              <w:jc w:val="both"/>
              <w:rPr>
                <w:b/>
              </w:rPr>
            </w:pPr>
            <w:r w:rsidRPr="0026087D">
              <w:rPr>
                <w:b/>
              </w:rPr>
              <w:t>Цыбрина</w:t>
            </w:r>
          </w:p>
          <w:p w:rsidR="006763DA" w:rsidRPr="0026087D" w:rsidRDefault="006763DA" w:rsidP="00F4437A">
            <w:pPr>
              <w:jc w:val="both"/>
              <w:rPr>
                <w:b/>
              </w:rPr>
            </w:pPr>
            <w:r w:rsidRPr="0026087D">
              <w:rPr>
                <w:b/>
              </w:rPr>
              <w:t>Виктория Владим</w:t>
            </w:r>
            <w:r w:rsidRPr="0026087D">
              <w:rPr>
                <w:b/>
              </w:rPr>
              <w:t>и</w:t>
            </w:r>
            <w:r w:rsidRPr="0026087D">
              <w:rPr>
                <w:b/>
              </w:rPr>
              <w:t xml:space="preserve">ро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both"/>
            </w:pPr>
            <w:r w:rsidRPr="0026087D">
              <w:t>заведующий сектором а</w:t>
            </w:r>
            <w:r w:rsidRPr="0026087D">
              <w:t>п</w:t>
            </w:r>
            <w:r w:rsidRPr="0026087D">
              <w:t>парата Зак</w:t>
            </w:r>
            <w:r w:rsidRPr="0026087D">
              <w:t>о</w:t>
            </w:r>
            <w:r w:rsidRPr="0026087D">
              <w:t>нод</w:t>
            </w:r>
            <w:r w:rsidRPr="0026087D">
              <w:t>а</w:t>
            </w:r>
            <w:r w:rsidRPr="0026087D">
              <w:t>тельной Думы Хаб</w:t>
            </w:r>
            <w:r w:rsidRPr="0026087D">
              <w:t>а</w:t>
            </w:r>
            <w:r w:rsidRPr="0026087D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  <w:r w:rsidRPr="0026087D">
              <w:t>1 584 454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both"/>
            </w:pPr>
            <w:r w:rsidRPr="0026087D">
              <w:t>квартира, индив</w:t>
            </w:r>
            <w:r w:rsidRPr="0026087D">
              <w:t>и</w:t>
            </w:r>
            <w:r w:rsidRPr="0026087D">
              <w:t>дуальная собстве</w:t>
            </w:r>
            <w:r w:rsidRPr="0026087D">
              <w:t>н</w:t>
            </w:r>
            <w:r w:rsidRPr="0026087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  <w:r w:rsidRPr="0026087D">
              <w:t>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  <w:r w:rsidRPr="0026087D">
              <w:t>Россия</w:t>
            </w:r>
          </w:p>
          <w:p w:rsidR="006763DA" w:rsidRPr="0026087D" w:rsidRDefault="006763DA" w:rsidP="006763DA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pageBreakBefore/>
              <w:jc w:val="center"/>
            </w:pPr>
          </w:p>
        </w:tc>
      </w:tr>
      <w:tr w:rsidR="006763DA" w:rsidRPr="0026087D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  <w:r w:rsidRPr="0026087D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1 327</w:t>
            </w:r>
            <w:r w:rsidR="00F4437A">
              <w:t> </w:t>
            </w:r>
            <w:r w:rsidRPr="0026087D">
              <w:t>174</w:t>
            </w:r>
            <w:r w:rsidR="00F4437A">
              <w:t>,</w:t>
            </w:r>
            <w:r w:rsidRPr="0026087D"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  <w:r w:rsidRPr="0026087D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F4437A">
            <w:pPr>
              <w:jc w:val="both"/>
              <w:rPr>
                <w:lang w:val="en-US"/>
              </w:rPr>
            </w:pPr>
            <w:r w:rsidRPr="0026087D">
              <w:t>автомобиль</w:t>
            </w:r>
            <w:r w:rsidRPr="0026087D">
              <w:rPr>
                <w:lang w:val="en-US"/>
              </w:rPr>
              <w:t xml:space="preserve"> </w:t>
            </w:r>
            <w:r w:rsidRPr="0026087D">
              <w:t>ле</w:t>
            </w:r>
            <w:r w:rsidRPr="0026087D">
              <w:t>г</w:t>
            </w:r>
            <w:r w:rsidRPr="0026087D">
              <w:t>ковой</w:t>
            </w:r>
            <w:r w:rsidRPr="0026087D">
              <w:rPr>
                <w:lang w:val="en-US"/>
              </w:rPr>
              <w:t xml:space="preserve"> </w:t>
            </w:r>
            <w:r w:rsidR="00961271" w:rsidRPr="009C0F29">
              <w:rPr>
                <w:sz w:val="23"/>
                <w:szCs w:val="23"/>
                <w:lang w:val="en-US"/>
              </w:rPr>
              <w:t xml:space="preserve">– </w:t>
            </w:r>
            <w:r w:rsidRPr="0026087D">
              <w:rPr>
                <w:lang w:val="en-US"/>
              </w:rPr>
              <w:t>To</w:t>
            </w:r>
            <w:r w:rsidRPr="0026087D">
              <w:rPr>
                <w:lang w:val="en-US"/>
              </w:rPr>
              <w:t>y</w:t>
            </w:r>
            <w:r w:rsidRPr="0026087D">
              <w:rPr>
                <w:lang w:val="en-US"/>
              </w:rPr>
              <w:t>ota Land Cruiser Pr</w:t>
            </w:r>
            <w:r w:rsidRPr="0026087D">
              <w:rPr>
                <w:lang w:val="en-US"/>
              </w:rPr>
              <w:t>a</w:t>
            </w:r>
            <w:r w:rsidRPr="0026087D">
              <w:rPr>
                <w:lang w:val="en-US"/>
              </w:rPr>
              <w:t>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  <w:rPr>
                <w:lang w:val="en-US"/>
              </w:rPr>
            </w:pPr>
          </w:p>
        </w:tc>
      </w:tr>
      <w:tr w:rsidR="006763DA" w:rsidRPr="0026087D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6763DA" w:rsidRPr="0026087D" w:rsidRDefault="006763DA" w:rsidP="006763DA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63DA" w:rsidRPr="0026087D" w:rsidRDefault="006763DA" w:rsidP="006763DA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763DA" w:rsidRPr="0026087D" w:rsidRDefault="006763DA" w:rsidP="006763D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763DA" w:rsidRPr="0026087D" w:rsidRDefault="006763DA" w:rsidP="006763DA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63DA" w:rsidRPr="0026087D" w:rsidRDefault="006763DA" w:rsidP="006763D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63DA" w:rsidRPr="0026087D" w:rsidRDefault="006763DA" w:rsidP="006763DA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  <w:r w:rsidRPr="0026087D">
              <w:t>земельный уч</w:t>
            </w:r>
            <w:r w:rsidRPr="0026087D">
              <w:t>а</w:t>
            </w:r>
            <w:r w:rsidRPr="0026087D">
              <w:t>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2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Россия</w:t>
            </w:r>
          </w:p>
          <w:p w:rsidR="006763DA" w:rsidRPr="0026087D" w:rsidRDefault="006763DA" w:rsidP="006763DA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63DA" w:rsidRPr="0026087D" w:rsidRDefault="006763DA" w:rsidP="006763DA"/>
        </w:tc>
        <w:tc>
          <w:tcPr>
            <w:tcW w:w="1134" w:type="dxa"/>
            <w:vMerge/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</w:tr>
      <w:tr w:rsidR="006763DA" w:rsidRPr="0026087D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6763DA" w:rsidRPr="0026087D" w:rsidRDefault="006763DA" w:rsidP="006763DA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6763DA" w:rsidRPr="0026087D" w:rsidRDefault="006763DA" w:rsidP="006763DA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both"/>
            </w:pPr>
            <w:r w:rsidRPr="0026087D">
              <w:t xml:space="preserve">гараж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  <w:r w:rsidRPr="0026087D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3DA" w:rsidRPr="0026087D" w:rsidRDefault="006763DA" w:rsidP="006763DA">
            <w:pPr>
              <w:jc w:val="center"/>
            </w:pPr>
          </w:p>
        </w:tc>
      </w:tr>
    </w:tbl>
    <w:p w:rsidR="00355ECD" w:rsidRPr="0026087D" w:rsidRDefault="00355ECD"/>
    <w:sectPr w:rsidR="00355ECD" w:rsidRPr="0026087D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A1" w:rsidRDefault="00386EA1">
      <w:r>
        <w:separator/>
      </w:r>
    </w:p>
  </w:endnote>
  <w:endnote w:type="continuationSeparator" w:id="0">
    <w:p w:rsidR="00386EA1" w:rsidRDefault="0038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A1" w:rsidRDefault="00386EA1">
      <w:r>
        <w:separator/>
      </w:r>
    </w:p>
  </w:footnote>
  <w:footnote w:type="continuationSeparator" w:id="0">
    <w:p w:rsidR="00386EA1" w:rsidRDefault="00386EA1">
      <w:r>
        <w:continuationSeparator/>
      </w:r>
    </w:p>
  </w:footnote>
  <w:footnote w:id="1">
    <w:p w:rsidR="009047F7" w:rsidRDefault="009047F7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>В случае</w:t>
      </w:r>
      <w:r w:rsidR="003473CC">
        <w:t xml:space="preserve">, </w:t>
      </w:r>
      <w:r>
        <w:t>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9047F7" w:rsidRDefault="009047F7" w:rsidP="00942FF7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</w:t>
      </w:r>
      <w:r w:rsidR="00942FF7" w:rsidRPr="00942FF7">
        <w:t>государственн</w:t>
      </w:r>
      <w:r w:rsidR="00942FF7">
        <w:t>ого</w:t>
      </w:r>
      <w:r w:rsidR="00942FF7" w:rsidRPr="00942FF7">
        <w:t xml:space="preserve"> гражданск</w:t>
      </w:r>
      <w:r w:rsidR="00942FF7">
        <w:t>ого</w:t>
      </w:r>
      <w:r w:rsidR="00942FF7" w:rsidRPr="00942FF7">
        <w:t xml:space="preserve"> служащ</w:t>
      </w:r>
      <w:r w:rsidR="00942FF7">
        <w:t>его</w:t>
      </w:r>
      <w:r>
        <w:t xml:space="preserve">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1DD">
      <w:rPr>
        <w:rStyle w:val="a5"/>
        <w:noProof/>
      </w:rPr>
      <w:t>8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06AD9"/>
    <w:rsid w:val="0001025A"/>
    <w:rsid w:val="00011CCF"/>
    <w:rsid w:val="000232E2"/>
    <w:rsid w:val="000236F3"/>
    <w:rsid w:val="00023B76"/>
    <w:rsid w:val="00024E41"/>
    <w:rsid w:val="000272C4"/>
    <w:rsid w:val="00030EC1"/>
    <w:rsid w:val="00041A28"/>
    <w:rsid w:val="00043523"/>
    <w:rsid w:val="00046A5E"/>
    <w:rsid w:val="00046E43"/>
    <w:rsid w:val="000507D5"/>
    <w:rsid w:val="00051B62"/>
    <w:rsid w:val="000548D9"/>
    <w:rsid w:val="000551B6"/>
    <w:rsid w:val="000558E8"/>
    <w:rsid w:val="00056262"/>
    <w:rsid w:val="000567F3"/>
    <w:rsid w:val="00056FBB"/>
    <w:rsid w:val="000634B0"/>
    <w:rsid w:val="00067170"/>
    <w:rsid w:val="00070BB2"/>
    <w:rsid w:val="0007337A"/>
    <w:rsid w:val="000752BC"/>
    <w:rsid w:val="00075B50"/>
    <w:rsid w:val="00076A08"/>
    <w:rsid w:val="00082626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761"/>
    <w:rsid w:val="000A7A9B"/>
    <w:rsid w:val="000B5EA0"/>
    <w:rsid w:val="000C039A"/>
    <w:rsid w:val="000C24E3"/>
    <w:rsid w:val="000C2CC4"/>
    <w:rsid w:val="000C37A3"/>
    <w:rsid w:val="000C468F"/>
    <w:rsid w:val="000C6A05"/>
    <w:rsid w:val="000C7D7F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4A63"/>
    <w:rsid w:val="001076C6"/>
    <w:rsid w:val="00110C36"/>
    <w:rsid w:val="001127D1"/>
    <w:rsid w:val="00114AD1"/>
    <w:rsid w:val="00120F35"/>
    <w:rsid w:val="001216D2"/>
    <w:rsid w:val="001224A7"/>
    <w:rsid w:val="00131179"/>
    <w:rsid w:val="0013224C"/>
    <w:rsid w:val="00134E53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66076"/>
    <w:rsid w:val="0017173E"/>
    <w:rsid w:val="001775DD"/>
    <w:rsid w:val="001812C1"/>
    <w:rsid w:val="00182CE7"/>
    <w:rsid w:val="00185924"/>
    <w:rsid w:val="00186328"/>
    <w:rsid w:val="00191832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0E51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087D"/>
    <w:rsid w:val="00262264"/>
    <w:rsid w:val="002627CD"/>
    <w:rsid w:val="00262F1C"/>
    <w:rsid w:val="0026746B"/>
    <w:rsid w:val="002829D4"/>
    <w:rsid w:val="002902DE"/>
    <w:rsid w:val="00290996"/>
    <w:rsid w:val="0029159B"/>
    <w:rsid w:val="00292243"/>
    <w:rsid w:val="00294CA8"/>
    <w:rsid w:val="002956EA"/>
    <w:rsid w:val="00295D72"/>
    <w:rsid w:val="002A0318"/>
    <w:rsid w:val="002A09F2"/>
    <w:rsid w:val="002A1286"/>
    <w:rsid w:val="002A3826"/>
    <w:rsid w:val="002A49E7"/>
    <w:rsid w:val="002A4C9D"/>
    <w:rsid w:val="002A58F0"/>
    <w:rsid w:val="002A619B"/>
    <w:rsid w:val="002B0FB2"/>
    <w:rsid w:val="002B3593"/>
    <w:rsid w:val="002B3C2C"/>
    <w:rsid w:val="002B508C"/>
    <w:rsid w:val="002C0F38"/>
    <w:rsid w:val="002C2067"/>
    <w:rsid w:val="002C342E"/>
    <w:rsid w:val="002C3519"/>
    <w:rsid w:val="002C7DB0"/>
    <w:rsid w:val="002D08CA"/>
    <w:rsid w:val="002D0B59"/>
    <w:rsid w:val="002D0B8D"/>
    <w:rsid w:val="002D1FF3"/>
    <w:rsid w:val="002D2AB0"/>
    <w:rsid w:val="002D3942"/>
    <w:rsid w:val="002D4550"/>
    <w:rsid w:val="002D51B9"/>
    <w:rsid w:val="002D6000"/>
    <w:rsid w:val="002E2CD3"/>
    <w:rsid w:val="002E6180"/>
    <w:rsid w:val="002E68E7"/>
    <w:rsid w:val="002E6E44"/>
    <w:rsid w:val="002E6F08"/>
    <w:rsid w:val="002E7E24"/>
    <w:rsid w:val="002F032E"/>
    <w:rsid w:val="002F03D0"/>
    <w:rsid w:val="002F0B9F"/>
    <w:rsid w:val="002F1A49"/>
    <w:rsid w:val="002F6CEA"/>
    <w:rsid w:val="002F7FB6"/>
    <w:rsid w:val="00300C58"/>
    <w:rsid w:val="00302B57"/>
    <w:rsid w:val="00310D5D"/>
    <w:rsid w:val="003119F3"/>
    <w:rsid w:val="00312013"/>
    <w:rsid w:val="0031298C"/>
    <w:rsid w:val="00312D8D"/>
    <w:rsid w:val="0032218E"/>
    <w:rsid w:val="00324BF4"/>
    <w:rsid w:val="00324CE4"/>
    <w:rsid w:val="00325A17"/>
    <w:rsid w:val="00326F7C"/>
    <w:rsid w:val="00327843"/>
    <w:rsid w:val="00327EBC"/>
    <w:rsid w:val="00330C27"/>
    <w:rsid w:val="00331176"/>
    <w:rsid w:val="00332086"/>
    <w:rsid w:val="00333749"/>
    <w:rsid w:val="00333EEC"/>
    <w:rsid w:val="003355C2"/>
    <w:rsid w:val="00340DC9"/>
    <w:rsid w:val="003415C3"/>
    <w:rsid w:val="00341F74"/>
    <w:rsid w:val="00343242"/>
    <w:rsid w:val="00343622"/>
    <w:rsid w:val="0034398B"/>
    <w:rsid w:val="00344073"/>
    <w:rsid w:val="00345FB9"/>
    <w:rsid w:val="00346624"/>
    <w:rsid w:val="003473CC"/>
    <w:rsid w:val="00347B24"/>
    <w:rsid w:val="00347BDA"/>
    <w:rsid w:val="00351A2D"/>
    <w:rsid w:val="00352B69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4BBD"/>
    <w:rsid w:val="0037602B"/>
    <w:rsid w:val="00376405"/>
    <w:rsid w:val="00377129"/>
    <w:rsid w:val="00377615"/>
    <w:rsid w:val="00380FE9"/>
    <w:rsid w:val="003832CA"/>
    <w:rsid w:val="003838F6"/>
    <w:rsid w:val="003853D3"/>
    <w:rsid w:val="00386EA1"/>
    <w:rsid w:val="0038775B"/>
    <w:rsid w:val="0038799C"/>
    <w:rsid w:val="003A2229"/>
    <w:rsid w:val="003A5384"/>
    <w:rsid w:val="003A548D"/>
    <w:rsid w:val="003A57E7"/>
    <w:rsid w:val="003A6F19"/>
    <w:rsid w:val="003A751A"/>
    <w:rsid w:val="003B0046"/>
    <w:rsid w:val="003B2D56"/>
    <w:rsid w:val="003B3EFB"/>
    <w:rsid w:val="003B4A5B"/>
    <w:rsid w:val="003B5431"/>
    <w:rsid w:val="003B6D8E"/>
    <w:rsid w:val="003C05CB"/>
    <w:rsid w:val="003C21C2"/>
    <w:rsid w:val="003C269F"/>
    <w:rsid w:val="003C33AD"/>
    <w:rsid w:val="003C54C0"/>
    <w:rsid w:val="003D07B3"/>
    <w:rsid w:val="003D1EF0"/>
    <w:rsid w:val="003D2FE1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4B3"/>
    <w:rsid w:val="003F6CC8"/>
    <w:rsid w:val="003F7059"/>
    <w:rsid w:val="003F7A46"/>
    <w:rsid w:val="00403448"/>
    <w:rsid w:val="004078A0"/>
    <w:rsid w:val="0041006C"/>
    <w:rsid w:val="00412ADD"/>
    <w:rsid w:val="0041536C"/>
    <w:rsid w:val="00415783"/>
    <w:rsid w:val="0042072A"/>
    <w:rsid w:val="004238F0"/>
    <w:rsid w:val="00424B5D"/>
    <w:rsid w:val="00425C74"/>
    <w:rsid w:val="00426A7B"/>
    <w:rsid w:val="00431322"/>
    <w:rsid w:val="00436B01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12E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A92"/>
    <w:rsid w:val="00484D97"/>
    <w:rsid w:val="00485802"/>
    <w:rsid w:val="00485BAC"/>
    <w:rsid w:val="00486C3F"/>
    <w:rsid w:val="00487F87"/>
    <w:rsid w:val="0049133E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08A9"/>
    <w:rsid w:val="004E464E"/>
    <w:rsid w:val="004E5722"/>
    <w:rsid w:val="004E6F19"/>
    <w:rsid w:val="004F5E2D"/>
    <w:rsid w:val="005006C4"/>
    <w:rsid w:val="00500E35"/>
    <w:rsid w:val="00501FF6"/>
    <w:rsid w:val="0050653F"/>
    <w:rsid w:val="00507A5A"/>
    <w:rsid w:val="0051008D"/>
    <w:rsid w:val="005118C0"/>
    <w:rsid w:val="00511D1C"/>
    <w:rsid w:val="00511EDB"/>
    <w:rsid w:val="005121C1"/>
    <w:rsid w:val="00516A3A"/>
    <w:rsid w:val="00516D8C"/>
    <w:rsid w:val="00520756"/>
    <w:rsid w:val="005231A7"/>
    <w:rsid w:val="005268C0"/>
    <w:rsid w:val="0052746F"/>
    <w:rsid w:val="00532C5E"/>
    <w:rsid w:val="00533387"/>
    <w:rsid w:val="005367AF"/>
    <w:rsid w:val="0054271F"/>
    <w:rsid w:val="00544193"/>
    <w:rsid w:val="00544C6A"/>
    <w:rsid w:val="00544DA0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4844"/>
    <w:rsid w:val="0056626F"/>
    <w:rsid w:val="00567183"/>
    <w:rsid w:val="00567293"/>
    <w:rsid w:val="00567384"/>
    <w:rsid w:val="00567E8B"/>
    <w:rsid w:val="00571F38"/>
    <w:rsid w:val="00571FEB"/>
    <w:rsid w:val="00574764"/>
    <w:rsid w:val="0057533C"/>
    <w:rsid w:val="0058323C"/>
    <w:rsid w:val="005902CD"/>
    <w:rsid w:val="005904FF"/>
    <w:rsid w:val="00594EBA"/>
    <w:rsid w:val="005952C1"/>
    <w:rsid w:val="005965E8"/>
    <w:rsid w:val="00597ED3"/>
    <w:rsid w:val="005A12C0"/>
    <w:rsid w:val="005A27F8"/>
    <w:rsid w:val="005A28A1"/>
    <w:rsid w:val="005B1236"/>
    <w:rsid w:val="005B1730"/>
    <w:rsid w:val="005B3E84"/>
    <w:rsid w:val="005B68CA"/>
    <w:rsid w:val="005B6C57"/>
    <w:rsid w:val="005B7232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1DF0"/>
    <w:rsid w:val="005E703F"/>
    <w:rsid w:val="005F0EAA"/>
    <w:rsid w:val="005F12B3"/>
    <w:rsid w:val="005F37FF"/>
    <w:rsid w:val="005F63A2"/>
    <w:rsid w:val="005F6D9F"/>
    <w:rsid w:val="00600EE6"/>
    <w:rsid w:val="0060222F"/>
    <w:rsid w:val="006037F6"/>
    <w:rsid w:val="00603DA5"/>
    <w:rsid w:val="0061008C"/>
    <w:rsid w:val="00612096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4CD7"/>
    <w:rsid w:val="00635FB2"/>
    <w:rsid w:val="006416C3"/>
    <w:rsid w:val="006428DF"/>
    <w:rsid w:val="00644316"/>
    <w:rsid w:val="00644D03"/>
    <w:rsid w:val="006459B7"/>
    <w:rsid w:val="0065056F"/>
    <w:rsid w:val="006529B5"/>
    <w:rsid w:val="006533F5"/>
    <w:rsid w:val="00655570"/>
    <w:rsid w:val="00655FA7"/>
    <w:rsid w:val="00662888"/>
    <w:rsid w:val="00663999"/>
    <w:rsid w:val="00664D66"/>
    <w:rsid w:val="006669FD"/>
    <w:rsid w:val="00667B60"/>
    <w:rsid w:val="00670784"/>
    <w:rsid w:val="00671104"/>
    <w:rsid w:val="00672679"/>
    <w:rsid w:val="00672E9F"/>
    <w:rsid w:val="006733F8"/>
    <w:rsid w:val="006763DA"/>
    <w:rsid w:val="006773C2"/>
    <w:rsid w:val="00684BB3"/>
    <w:rsid w:val="00684D9B"/>
    <w:rsid w:val="00687A5C"/>
    <w:rsid w:val="00691F4A"/>
    <w:rsid w:val="0069296C"/>
    <w:rsid w:val="00694FB0"/>
    <w:rsid w:val="00695E02"/>
    <w:rsid w:val="006A2506"/>
    <w:rsid w:val="006A3018"/>
    <w:rsid w:val="006A5569"/>
    <w:rsid w:val="006A647E"/>
    <w:rsid w:val="006A6E06"/>
    <w:rsid w:val="006A7603"/>
    <w:rsid w:val="006B57A6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0DD3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7F47"/>
    <w:rsid w:val="007204F4"/>
    <w:rsid w:val="00721834"/>
    <w:rsid w:val="007232D0"/>
    <w:rsid w:val="007233B5"/>
    <w:rsid w:val="00734304"/>
    <w:rsid w:val="007344A5"/>
    <w:rsid w:val="007356D6"/>
    <w:rsid w:val="00735757"/>
    <w:rsid w:val="007374EB"/>
    <w:rsid w:val="00741E8E"/>
    <w:rsid w:val="00742E2A"/>
    <w:rsid w:val="00743A00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2808"/>
    <w:rsid w:val="0076474D"/>
    <w:rsid w:val="00764A23"/>
    <w:rsid w:val="007658A5"/>
    <w:rsid w:val="007720ED"/>
    <w:rsid w:val="0077343C"/>
    <w:rsid w:val="00773856"/>
    <w:rsid w:val="00773B61"/>
    <w:rsid w:val="00775FA4"/>
    <w:rsid w:val="00780421"/>
    <w:rsid w:val="00781077"/>
    <w:rsid w:val="007810B8"/>
    <w:rsid w:val="00784364"/>
    <w:rsid w:val="00785256"/>
    <w:rsid w:val="00790083"/>
    <w:rsid w:val="00791D02"/>
    <w:rsid w:val="007A0D33"/>
    <w:rsid w:val="007A2162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D017E"/>
    <w:rsid w:val="007D2F17"/>
    <w:rsid w:val="007D3741"/>
    <w:rsid w:val="007D3F4A"/>
    <w:rsid w:val="007D4D53"/>
    <w:rsid w:val="007D6299"/>
    <w:rsid w:val="007D6515"/>
    <w:rsid w:val="007D7A03"/>
    <w:rsid w:val="007E2462"/>
    <w:rsid w:val="007E502E"/>
    <w:rsid w:val="007E616A"/>
    <w:rsid w:val="007F2016"/>
    <w:rsid w:val="007F20F7"/>
    <w:rsid w:val="007F2119"/>
    <w:rsid w:val="007F3DB4"/>
    <w:rsid w:val="007F648A"/>
    <w:rsid w:val="00802806"/>
    <w:rsid w:val="008033DE"/>
    <w:rsid w:val="00804C68"/>
    <w:rsid w:val="00804F36"/>
    <w:rsid w:val="00807A5B"/>
    <w:rsid w:val="008118B4"/>
    <w:rsid w:val="00815D55"/>
    <w:rsid w:val="0081688C"/>
    <w:rsid w:val="00822097"/>
    <w:rsid w:val="00823406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3A1F"/>
    <w:rsid w:val="008873BA"/>
    <w:rsid w:val="008910FA"/>
    <w:rsid w:val="0089455E"/>
    <w:rsid w:val="00894950"/>
    <w:rsid w:val="00894E9A"/>
    <w:rsid w:val="008967CF"/>
    <w:rsid w:val="008969ED"/>
    <w:rsid w:val="00896B5D"/>
    <w:rsid w:val="00897649"/>
    <w:rsid w:val="008977E5"/>
    <w:rsid w:val="00897AEC"/>
    <w:rsid w:val="008A131B"/>
    <w:rsid w:val="008A1BC4"/>
    <w:rsid w:val="008A25AE"/>
    <w:rsid w:val="008A3447"/>
    <w:rsid w:val="008A3966"/>
    <w:rsid w:val="008A5DBF"/>
    <w:rsid w:val="008A6589"/>
    <w:rsid w:val="008A74B2"/>
    <w:rsid w:val="008B27FF"/>
    <w:rsid w:val="008B5638"/>
    <w:rsid w:val="008B5694"/>
    <w:rsid w:val="008B5F66"/>
    <w:rsid w:val="008B605D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02D8"/>
    <w:rsid w:val="008E104A"/>
    <w:rsid w:val="008E14A5"/>
    <w:rsid w:val="008E169E"/>
    <w:rsid w:val="008E38BF"/>
    <w:rsid w:val="008E3C26"/>
    <w:rsid w:val="008E4B51"/>
    <w:rsid w:val="008E547D"/>
    <w:rsid w:val="008E5733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47F7"/>
    <w:rsid w:val="009057B0"/>
    <w:rsid w:val="00905C1E"/>
    <w:rsid w:val="00907A49"/>
    <w:rsid w:val="00911234"/>
    <w:rsid w:val="0091375C"/>
    <w:rsid w:val="00914396"/>
    <w:rsid w:val="00915362"/>
    <w:rsid w:val="0092336D"/>
    <w:rsid w:val="0092686A"/>
    <w:rsid w:val="00927080"/>
    <w:rsid w:val="00930D48"/>
    <w:rsid w:val="00931214"/>
    <w:rsid w:val="009314ED"/>
    <w:rsid w:val="00932755"/>
    <w:rsid w:val="00942FF7"/>
    <w:rsid w:val="00961271"/>
    <w:rsid w:val="0096309B"/>
    <w:rsid w:val="00963644"/>
    <w:rsid w:val="009638AE"/>
    <w:rsid w:val="00966E55"/>
    <w:rsid w:val="00970902"/>
    <w:rsid w:val="00971D18"/>
    <w:rsid w:val="00973689"/>
    <w:rsid w:val="0097538C"/>
    <w:rsid w:val="00976306"/>
    <w:rsid w:val="0098350E"/>
    <w:rsid w:val="00983726"/>
    <w:rsid w:val="00984113"/>
    <w:rsid w:val="009907B2"/>
    <w:rsid w:val="00992599"/>
    <w:rsid w:val="009953CC"/>
    <w:rsid w:val="00996DA3"/>
    <w:rsid w:val="00997265"/>
    <w:rsid w:val="0099766D"/>
    <w:rsid w:val="009A08B0"/>
    <w:rsid w:val="009A279C"/>
    <w:rsid w:val="009A650B"/>
    <w:rsid w:val="009B2D71"/>
    <w:rsid w:val="009B34A2"/>
    <w:rsid w:val="009C0945"/>
    <w:rsid w:val="009C0C4E"/>
    <w:rsid w:val="009C0F29"/>
    <w:rsid w:val="009C1915"/>
    <w:rsid w:val="009C2A3A"/>
    <w:rsid w:val="009C5033"/>
    <w:rsid w:val="009C5707"/>
    <w:rsid w:val="009D0852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9F1C6B"/>
    <w:rsid w:val="00A01851"/>
    <w:rsid w:val="00A05048"/>
    <w:rsid w:val="00A05A03"/>
    <w:rsid w:val="00A06BA0"/>
    <w:rsid w:val="00A11642"/>
    <w:rsid w:val="00A11B32"/>
    <w:rsid w:val="00A127F2"/>
    <w:rsid w:val="00A1759A"/>
    <w:rsid w:val="00A1767B"/>
    <w:rsid w:val="00A22FE5"/>
    <w:rsid w:val="00A242A3"/>
    <w:rsid w:val="00A27D4C"/>
    <w:rsid w:val="00A27EF9"/>
    <w:rsid w:val="00A301D1"/>
    <w:rsid w:val="00A315F4"/>
    <w:rsid w:val="00A3446B"/>
    <w:rsid w:val="00A366E4"/>
    <w:rsid w:val="00A3701E"/>
    <w:rsid w:val="00A400AA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6BDF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0A2"/>
    <w:rsid w:val="00A80BCA"/>
    <w:rsid w:val="00A825B7"/>
    <w:rsid w:val="00A8277D"/>
    <w:rsid w:val="00A82E21"/>
    <w:rsid w:val="00A83718"/>
    <w:rsid w:val="00A8418D"/>
    <w:rsid w:val="00A8495C"/>
    <w:rsid w:val="00A84BB3"/>
    <w:rsid w:val="00A85651"/>
    <w:rsid w:val="00A87259"/>
    <w:rsid w:val="00A87803"/>
    <w:rsid w:val="00A91F42"/>
    <w:rsid w:val="00A925A8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A7BB4"/>
    <w:rsid w:val="00AB5E12"/>
    <w:rsid w:val="00AB78EA"/>
    <w:rsid w:val="00AC12A0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65BD"/>
    <w:rsid w:val="00AE717E"/>
    <w:rsid w:val="00AF73C6"/>
    <w:rsid w:val="00B002E4"/>
    <w:rsid w:val="00B0056B"/>
    <w:rsid w:val="00B03401"/>
    <w:rsid w:val="00B10407"/>
    <w:rsid w:val="00B114E0"/>
    <w:rsid w:val="00B129BF"/>
    <w:rsid w:val="00B13405"/>
    <w:rsid w:val="00B16E34"/>
    <w:rsid w:val="00B205B3"/>
    <w:rsid w:val="00B22BB3"/>
    <w:rsid w:val="00B23049"/>
    <w:rsid w:val="00B2332A"/>
    <w:rsid w:val="00B245B5"/>
    <w:rsid w:val="00B24855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3BF4"/>
    <w:rsid w:val="00B4564F"/>
    <w:rsid w:val="00B4742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44C0"/>
    <w:rsid w:val="00B778F5"/>
    <w:rsid w:val="00B81401"/>
    <w:rsid w:val="00B84465"/>
    <w:rsid w:val="00B8451A"/>
    <w:rsid w:val="00B873E3"/>
    <w:rsid w:val="00B9204D"/>
    <w:rsid w:val="00B9297D"/>
    <w:rsid w:val="00B92D5C"/>
    <w:rsid w:val="00B93E2F"/>
    <w:rsid w:val="00B95E8D"/>
    <w:rsid w:val="00BA033A"/>
    <w:rsid w:val="00BA34C7"/>
    <w:rsid w:val="00BA4214"/>
    <w:rsid w:val="00BA5E8C"/>
    <w:rsid w:val="00BA6DF6"/>
    <w:rsid w:val="00BA7480"/>
    <w:rsid w:val="00BA7B97"/>
    <w:rsid w:val="00BB5343"/>
    <w:rsid w:val="00BB6A53"/>
    <w:rsid w:val="00BC2388"/>
    <w:rsid w:val="00BC2505"/>
    <w:rsid w:val="00BC3FC0"/>
    <w:rsid w:val="00BC5EB8"/>
    <w:rsid w:val="00BC5F15"/>
    <w:rsid w:val="00BC7D76"/>
    <w:rsid w:val="00BD0B3E"/>
    <w:rsid w:val="00BD4604"/>
    <w:rsid w:val="00BD4638"/>
    <w:rsid w:val="00BD6397"/>
    <w:rsid w:val="00BE3418"/>
    <w:rsid w:val="00BF51FE"/>
    <w:rsid w:val="00BF5C69"/>
    <w:rsid w:val="00BF6165"/>
    <w:rsid w:val="00BF65BD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64794"/>
    <w:rsid w:val="00C73168"/>
    <w:rsid w:val="00C74BE4"/>
    <w:rsid w:val="00C74C98"/>
    <w:rsid w:val="00C773DC"/>
    <w:rsid w:val="00C77A4F"/>
    <w:rsid w:val="00C84D35"/>
    <w:rsid w:val="00C85CB7"/>
    <w:rsid w:val="00C8709C"/>
    <w:rsid w:val="00C914EC"/>
    <w:rsid w:val="00C93D39"/>
    <w:rsid w:val="00C958F7"/>
    <w:rsid w:val="00C97D08"/>
    <w:rsid w:val="00CA0F7D"/>
    <w:rsid w:val="00CA23A9"/>
    <w:rsid w:val="00CA435C"/>
    <w:rsid w:val="00CA47E1"/>
    <w:rsid w:val="00CA6454"/>
    <w:rsid w:val="00CA764E"/>
    <w:rsid w:val="00CB04B6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3DCE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04DFE"/>
    <w:rsid w:val="00D15EA8"/>
    <w:rsid w:val="00D168A0"/>
    <w:rsid w:val="00D17277"/>
    <w:rsid w:val="00D17FD7"/>
    <w:rsid w:val="00D241E5"/>
    <w:rsid w:val="00D24E41"/>
    <w:rsid w:val="00D25F21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55023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85F9C"/>
    <w:rsid w:val="00D92A3E"/>
    <w:rsid w:val="00D92AE7"/>
    <w:rsid w:val="00D9650D"/>
    <w:rsid w:val="00D97D2E"/>
    <w:rsid w:val="00DA0118"/>
    <w:rsid w:val="00DA0E33"/>
    <w:rsid w:val="00DA1CCC"/>
    <w:rsid w:val="00DA1D02"/>
    <w:rsid w:val="00DA2897"/>
    <w:rsid w:val="00DA28A2"/>
    <w:rsid w:val="00DA52F0"/>
    <w:rsid w:val="00DB1413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78F"/>
    <w:rsid w:val="00DD4A15"/>
    <w:rsid w:val="00DD6708"/>
    <w:rsid w:val="00DD6A94"/>
    <w:rsid w:val="00DD6B08"/>
    <w:rsid w:val="00DE02CB"/>
    <w:rsid w:val="00DE1DA7"/>
    <w:rsid w:val="00DE3008"/>
    <w:rsid w:val="00DE4D6C"/>
    <w:rsid w:val="00DE596D"/>
    <w:rsid w:val="00DF2C19"/>
    <w:rsid w:val="00DF4901"/>
    <w:rsid w:val="00DF5CDB"/>
    <w:rsid w:val="00E05221"/>
    <w:rsid w:val="00E07622"/>
    <w:rsid w:val="00E102E8"/>
    <w:rsid w:val="00E10638"/>
    <w:rsid w:val="00E108A1"/>
    <w:rsid w:val="00E21F1D"/>
    <w:rsid w:val="00E22F8D"/>
    <w:rsid w:val="00E24C64"/>
    <w:rsid w:val="00E268F8"/>
    <w:rsid w:val="00E33466"/>
    <w:rsid w:val="00E42BCA"/>
    <w:rsid w:val="00E45484"/>
    <w:rsid w:val="00E53EF3"/>
    <w:rsid w:val="00E5498C"/>
    <w:rsid w:val="00E576CD"/>
    <w:rsid w:val="00E635F8"/>
    <w:rsid w:val="00E636F0"/>
    <w:rsid w:val="00E64CBF"/>
    <w:rsid w:val="00E655B0"/>
    <w:rsid w:val="00E67EF3"/>
    <w:rsid w:val="00E707A0"/>
    <w:rsid w:val="00E7141E"/>
    <w:rsid w:val="00E72099"/>
    <w:rsid w:val="00E7346C"/>
    <w:rsid w:val="00E73E07"/>
    <w:rsid w:val="00E7740E"/>
    <w:rsid w:val="00E823D8"/>
    <w:rsid w:val="00E83C6F"/>
    <w:rsid w:val="00E84FC9"/>
    <w:rsid w:val="00E91C15"/>
    <w:rsid w:val="00E92F26"/>
    <w:rsid w:val="00E93610"/>
    <w:rsid w:val="00E94728"/>
    <w:rsid w:val="00E94887"/>
    <w:rsid w:val="00E96496"/>
    <w:rsid w:val="00EA03E4"/>
    <w:rsid w:val="00EA234B"/>
    <w:rsid w:val="00EA5263"/>
    <w:rsid w:val="00EA6BDF"/>
    <w:rsid w:val="00EB01DD"/>
    <w:rsid w:val="00EB22ED"/>
    <w:rsid w:val="00EB353A"/>
    <w:rsid w:val="00EB3A50"/>
    <w:rsid w:val="00EB7A90"/>
    <w:rsid w:val="00EC3074"/>
    <w:rsid w:val="00EC4966"/>
    <w:rsid w:val="00EC6024"/>
    <w:rsid w:val="00EC7762"/>
    <w:rsid w:val="00ED194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4039"/>
    <w:rsid w:val="00EF60F7"/>
    <w:rsid w:val="00EF698F"/>
    <w:rsid w:val="00F02B55"/>
    <w:rsid w:val="00F060E6"/>
    <w:rsid w:val="00F0701E"/>
    <w:rsid w:val="00F139DF"/>
    <w:rsid w:val="00F14784"/>
    <w:rsid w:val="00F14F0E"/>
    <w:rsid w:val="00F15C84"/>
    <w:rsid w:val="00F16082"/>
    <w:rsid w:val="00F16543"/>
    <w:rsid w:val="00F21A39"/>
    <w:rsid w:val="00F27053"/>
    <w:rsid w:val="00F2796D"/>
    <w:rsid w:val="00F31616"/>
    <w:rsid w:val="00F318AD"/>
    <w:rsid w:val="00F325D9"/>
    <w:rsid w:val="00F35A71"/>
    <w:rsid w:val="00F35DC5"/>
    <w:rsid w:val="00F36B88"/>
    <w:rsid w:val="00F370D8"/>
    <w:rsid w:val="00F3710F"/>
    <w:rsid w:val="00F373A5"/>
    <w:rsid w:val="00F3791A"/>
    <w:rsid w:val="00F40A79"/>
    <w:rsid w:val="00F4437A"/>
    <w:rsid w:val="00F45665"/>
    <w:rsid w:val="00F45F33"/>
    <w:rsid w:val="00F50923"/>
    <w:rsid w:val="00F55088"/>
    <w:rsid w:val="00F57368"/>
    <w:rsid w:val="00F57794"/>
    <w:rsid w:val="00F57B54"/>
    <w:rsid w:val="00F614DD"/>
    <w:rsid w:val="00F63890"/>
    <w:rsid w:val="00F63E60"/>
    <w:rsid w:val="00F66FA9"/>
    <w:rsid w:val="00F67FFB"/>
    <w:rsid w:val="00F732DF"/>
    <w:rsid w:val="00F760D3"/>
    <w:rsid w:val="00F81846"/>
    <w:rsid w:val="00F83717"/>
    <w:rsid w:val="00F85332"/>
    <w:rsid w:val="00F86670"/>
    <w:rsid w:val="00F871D6"/>
    <w:rsid w:val="00F912C6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DA5"/>
    <w:rsid w:val="00FB1AD8"/>
    <w:rsid w:val="00FB29F0"/>
    <w:rsid w:val="00FB50FB"/>
    <w:rsid w:val="00FB5585"/>
    <w:rsid w:val="00FB6820"/>
    <w:rsid w:val="00FB7739"/>
    <w:rsid w:val="00FB79BF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C56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42A6-1FD0-44AF-9E69-36439E52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9-05-21T05:30:00Z</cp:lastPrinted>
  <dcterms:created xsi:type="dcterms:W3CDTF">2019-08-03T23:01:00Z</dcterms:created>
  <dcterms:modified xsi:type="dcterms:W3CDTF">2019-08-03T23:01:00Z</dcterms:modified>
</cp:coreProperties>
</file>